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2F0DE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6B0D1B01" wp14:editId="70D1F50A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F3DA2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78FC202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14:paraId="7B6B649E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14:paraId="61FFEE6B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26A63CD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36837CA6" w14:textId="77777777" w:rsidR="00DF2BD7" w:rsidRPr="00B50A44" w:rsidRDefault="00DF2BD7" w:rsidP="00277D9D">
      <w:pPr>
        <w:pStyle w:val="a9"/>
        <w:rPr>
          <w:lang w:eastAsia="ru-RU"/>
        </w:rPr>
      </w:pPr>
    </w:p>
    <w:p w14:paraId="6D51C997" w14:textId="130D7E73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.   </w:t>
      </w:r>
      <w:r w:rsidR="00A7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</w:p>
    <w:p w14:paraId="75AF8529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77E5" w14:textId="0B037320" w:rsidR="00DF2BD7" w:rsidRDefault="00A908D3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и дополнений в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оставлени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proofErr w:type="spellStart"/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рковского</w:t>
      </w:r>
      <w:proofErr w:type="spellEnd"/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района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7FC86BB9" w14:textId="77777777" w:rsidR="00C2195A" w:rsidRPr="00F270F1" w:rsidRDefault="00C2195A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88C0" w14:textId="77777777" w:rsidR="00990932" w:rsidRPr="00BF103A" w:rsidRDefault="00026C70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C7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статьями 30, 31 Федерального закона от 26 октября 20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 xml:space="preserve">127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226000FF" w14:textId="07B8B974" w:rsidR="005E002D" w:rsidRPr="00860D19" w:rsidRDefault="00DF2BD7" w:rsidP="00860D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800">
        <w:rPr>
          <w:rFonts w:ascii="Times New Roman" w:hAnsi="Times New Roman" w:cs="Times New Roman"/>
          <w:sz w:val="28"/>
          <w:szCs w:val="28"/>
          <w:lang w:eastAsia="ru-RU"/>
        </w:rPr>
        <w:t>Внести изменения и дополнения в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proofErr w:type="spellStart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34800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proofErr w:type="spellStart"/>
      <w:r w:rsidR="00D34800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D348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8A7A7C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 №</w:t>
      </w:r>
      <w:r w:rsidR="0053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A7A7C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A7A7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8A7A7C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в его в новой редакции 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581308E8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49970D" w14:textId="77777777" w:rsidR="00AC4972" w:rsidRDefault="0037626D" w:rsidP="00860D1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3B34C7B5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0E008" w14:textId="77777777" w:rsidR="00860D19" w:rsidRPr="00F270F1" w:rsidRDefault="00860D19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F688E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proofErr w:type="spellEnd"/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7B4AB44C" w14:textId="686114D0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530C3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14:paraId="7BF3C7F5" w14:textId="77777777" w:rsidR="00AB5FC8" w:rsidRDefault="00AB5FC8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B080D" w14:textId="77777777" w:rsidR="00AB5FC8" w:rsidRPr="00AB5FC8" w:rsidRDefault="00AB5FC8" w:rsidP="00530C30">
      <w:pPr>
        <w:pStyle w:val="ConsPlusTitle"/>
        <w:ind w:left="524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proofErr w:type="gramEnd"/>
    </w:p>
    <w:p w14:paraId="2380B2EA" w14:textId="03852E7C" w:rsidR="0037626D" w:rsidRDefault="00AB5FC8" w:rsidP="00530C30">
      <w:pPr>
        <w:pStyle w:val="ConsPlusTitle"/>
        <w:ind w:left="524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0E1D69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0E1D69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0E1D69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 xml:space="preserve">г. № </w:t>
      </w:r>
      <w:r w:rsidR="000E1D69">
        <w:rPr>
          <w:rFonts w:ascii="Times New Roman" w:hAnsi="Times New Roman" w:cs="Times New Roman"/>
          <w:b w:val="0"/>
          <w:bCs/>
          <w:sz w:val="28"/>
          <w:szCs w:val="28"/>
        </w:rPr>
        <w:t>494</w:t>
      </w:r>
    </w:p>
    <w:p w14:paraId="1B5C8CD5" w14:textId="77777777" w:rsidR="007F1CA2" w:rsidRDefault="007F1CA2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8938857" w14:textId="77777777" w:rsidR="007F1CA2" w:rsidRPr="007F1CA2" w:rsidRDefault="006F3DD5" w:rsidP="007F1CA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7F1CA2" w:rsidRPr="007F1CA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1CA2" w:rsidRPr="007F1CA2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proofErr w:type="spellStart"/>
      <w:r w:rsidR="007F1CA2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7F1C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5EE25DF3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D3B2625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14:paraId="51331E60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12126E9" w14:textId="4E4C9A02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F3DD5" w:rsidRPr="006F3DD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F3DD5" w:rsidRPr="007F1CA2">
        <w:rPr>
          <w:rFonts w:ascii="Times New Roman" w:hAnsi="Times New Roman" w:cs="Times New Roman"/>
          <w:sz w:val="28"/>
          <w:szCs w:val="28"/>
        </w:rPr>
        <w:t>предоставлени</w:t>
      </w:r>
      <w:r w:rsidR="006F3DD5">
        <w:rPr>
          <w:rFonts w:ascii="Times New Roman" w:hAnsi="Times New Roman" w:cs="Times New Roman"/>
          <w:sz w:val="28"/>
          <w:szCs w:val="28"/>
        </w:rPr>
        <w:t>я</w:t>
      </w:r>
      <w:r w:rsidR="006F3DD5" w:rsidRPr="007F1CA2">
        <w:rPr>
          <w:rFonts w:ascii="Times New Roman" w:hAnsi="Times New Roman" w:cs="Times New Roman"/>
          <w:sz w:val="28"/>
          <w:szCs w:val="28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proofErr w:type="spellStart"/>
      <w:r w:rsidR="006F3DD5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6F3DD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F3DD5" w:rsidRPr="007F1CA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F3DD5">
        <w:rPr>
          <w:rFonts w:ascii="Times New Roman" w:hAnsi="Times New Roman" w:cs="Times New Roman"/>
          <w:sz w:val="28"/>
          <w:szCs w:val="28"/>
        </w:rPr>
        <w:t>Порядок</w:t>
      </w:r>
      <w:r w:rsidR="006F3DD5" w:rsidRPr="007F1CA2">
        <w:rPr>
          <w:rFonts w:ascii="Times New Roman" w:hAnsi="Times New Roman" w:cs="Times New Roman"/>
          <w:sz w:val="28"/>
          <w:szCs w:val="28"/>
        </w:rPr>
        <w:t>)</w:t>
      </w:r>
      <w:r w:rsidR="006F3DD5">
        <w:rPr>
          <w:rFonts w:ascii="Times New Roman" w:hAnsi="Times New Roman" w:cs="Times New Roman"/>
          <w:sz w:val="28"/>
          <w:szCs w:val="28"/>
        </w:rPr>
        <w:t xml:space="preserve"> </w:t>
      </w:r>
      <w:r w:rsidR="006F3DD5" w:rsidRPr="006F3DD5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.78 Бюджетного кодекса Российской Федерации, </w:t>
      </w:r>
      <w:r w:rsidR="001F6AEF">
        <w:rPr>
          <w:rFonts w:ascii="Times New Roman" w:hAnsi="Times New Roman" w:cs="Times New Roman"/>
          <w:sz w:val="28"/>
          <w:szCs w:val="28"/>
        </w:rPr>
        <w:t>п</w:t>
      </w:r>
      <w:r w:rsidR="001F6AEF" w:rsidRPr="001F6AEF">
        <w:rPr>
          <w:rFonts w:ascii="Times New Roman" w:hAnsi="Times New Roman" w:cs="Times New Roman"/>
          <w:sz w:val="28"/>
          <w:szCs w:val="28"/>
        </w:rPr>
        <w:t>остановление</w:t>
      </w:r>
      <w:r w:rsidR="00DE0089">
        <w:rPr>
          <w:rFonts w:ascii="Times New Roman" w:hAnsi="Times New Roman" w:cs="Times New Roman"/>
          <w:sz w:val="28"/>
          <w:szCs w:val="28"/>
        </w:rPr>
        <w:t>м</w:t>
      </w:r>
      <w:r w:rsidR="001F6AEF" w:rsidRPr="001F6AEF">
        <w:rPr>
          <w:rFonts w:ascii="Times New Roman" w:hAnsi="Times New Roman" w:cs="Times New Roman"/>
          <w:sz w:val="28"/>
          <w:szCs w:val="28"/>
        </w:rPr>
        <w:t xml:space="preserve"> Правительства РФ от 18 сентября 2020</w:t>
      </w:r>
      <w:r w:rsidR="001F6A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6AEF" w:rsidRPr="001F6AEF">
        <w:rPr>
          <w:rFonts w:ascii="Times New Roman" w:hAnsi="Times New Roman" w:cs="Times New Roman"/>
          <w:sz w:val="28"/>
          <w:szCs w:val="28"/>
        </w:rPr>
        <w:t xml:space="preserve">1492 </w:t>
      </w:r>
      <w:r w:rsidR="001F6AEF">
        <w:rPr>
          <w:rFonts w:ascii="Times New Roman" w:hAnsi="Times New Roman" w:cs="Times New Roman"/>
          <w:sz w:val="28"/>
          <w:szCs w:val="28"/>
        </w:rPr>
        <w:t>«</w:t>
      </w:r>
      <w:r w:rsidR="001F6AEF" w:rsidRPr="001F6AE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1F6AEF" w:rsidRPr="001F6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AEF" w:rsidRPr="001F6AEF">
        <w:rPr>
          <w:rFonts w:ascii="Times New Roman" w:hAnsi="Times New Roman" w:cs="Times New Roman"/>
          <w:sz w:val="28"/>
          <w:szCs w:val="28"/>
        </w:rPr>
        <w:t>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F6AEF">
        <w:rPr>
          <w:rFonts w:ascii="Times New Roman" w:hAnsi="Times New Roman" w:cs="Times New Roman"/>
          <w:sz w:val="28"/>
          <w:szCs w:val="28"/>
        </w:rPr>
        <w:t>»</w:t>
      </w:r>
      <w:r w:rsidR="006F3DD5" w:rsidRPr="006F3DD5">
        <w:rPr>
          <w:rFonts w:ascii="Times New Roman" w:hAnsi="Times New Roman" w:cs="Times New Roman"/>
          <w:sz w:val="28"/>
          <w:szCs w:val="28"/>
        </w:rPr>
        <w:t>,</w:t>
      </w:r>
      <w:r w:rsidR="006F3DD5">
        <w:rPr>
          <w:rFonts w:ascii="Times New Roman" w:hAnsi="Times New Roman" w:cs="Times New Roman"/>
          <w:sz w:val="28"/>
          <w:szCs w:val="28"/>
        </w:rPr>
        <w:t xml:space="preserve"> и </w:t>
      </w:r>
      <w:r w:rsidRPr="007F1CA2">
        <w:rPr>
          <w:rFonts w:ascii="Times New Roman" w:hAnsi="Times New Roman" w:cs="Times New Roman"/>
          <w:sz w:val="28"/>
          <w:szCs w:val="28"/>
        </w:rPr>
        <w:t>определяет категории юридических лиц - производителей товаров, работ, услуг, имеющих право на получение субсидий на финансовое обеспечение затрат в рамках мер по предупреждению банкротства и восстановлению</w:t>
      </w:r>
      <w:proofErr w:type="gramEnd"/>
      <w:r w:rsidRPr="007F1CA2">
        <w:rPr>
          <w:rFonts w:ascii="Times New Roman" w:hAnsi="Times New Roman" w:cs="Times New Roman"/>
          <w:sz w:val="28"/>
          <w:szCs w:val="28"/>
        </w:rPr>
        <w:t xml:space="preserve"> платежеспособности муниципальных унитарных предприятий </w:t>
      </w:r>
      <w:proofErr w:type="spellStart"/>
      <w:r w:rsidR="000B03CE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0B03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 xml:space="preserve"> (далее - субсидии), цели, условия и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14:paraId="5FDE90E9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1.</w:t>
      </w:r>
      <w:r w:rsidR="003D0EAF">
        <w:rPr>
          <w:rFonts w:ascii="Times New Roman" w:hAnsi="Times New Roman" w:cs="Times New Roman"/>
          <w:sz w:val="28"/>
          <w:szCs w:val="28"/>
        </w:rPr>
        <w:t>2</w:t>
      </w:r>
      <w:r w:rsidRPr="007F1CA2">
        <w:rPr>
          <w:rFonts w:ascii="Times New Roman" w:hAnsi="Times New Roman" w:cs="Times New Roman"/>
          <w:sz w:val="28"/>
          <w:szCs w:val="28"/>
        </w:rPr>
        <w:t xml:space="preserve">. Право на получение субсидий имеют юридические лица - муниципальные унитарные предприятия </w:t>
      </w:r>
      <w:proofErr w:type="spellStart"/>
      <w:r w:rsidR="000B03CE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0B03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>, отвечающие следующим критериям:</w:t>
      </w:r>
    </w:p>
    <w:p w14:paraId="786A136E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CA2">
        <w:rPr>
          <w:rFonts w:ascii="Times New Roman" w:hAnsi="Times New Roman" w:cs="Times New Roman"/>
          <w:sz w:val="28"/>
          <w:szCs w:val="28"/>
        </w:rPr>
        <w:t>- не способные удовлетворить требования кредиторов по денежным обязательствам, выплате выходных пособий и (или) по оплате труда лиц, работающих или работавших по трудовому договору, и (или) исполнить обязанности по уплате обязательных платежей, если соответствующие обязательства и (или) обязанности не исполнены ими в течение трех месяцев с даты, когда они должны были быть исполнены;</w:t>
      </w:r>
      <w:proofErr w:type="gramEnd"/>
    </w:p>
    <w:p w14:paraId="18786C88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7F1CA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F1CA2">
        <w:rPr>
          <w:rFonts w:ascii="Times New Roman" w:hAnsi="Times New Roman" w:cs="Times New Roman"/>
          <w:sz w:val="28"/>
          <w:szCs w:val="28"/>
        </w:rPr>
        <w:t xml:space="preserve"> которых в установленном действующим законодательством Российской Федерации порядке не применена ни одна из процедур, предусмотренных статьей 27 Федерального закона от 26 октября 2002</w:t>
      </w:r>
      <w:r w:rsidR="000B03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F1CA2">
        <w:rPr>
          <w:rFonts w:ascii="Times New Roman" w:hAnsi="Times New Roman" w:cs="Times New Roman"/>
          <w:sz w:val="28"/>
          <w:szCs w:val="28"/>
        </w:rPr>
        <w:t xml:space="preserve">127-ФЗ </w:t>
      </w:r>
      <w:r w:rsidR="000B03CE">
        <w:rPr>
          <w:rFonts w:ascii="Times New Roman" w:hAnsi="Times New Roman" w:cs="Times New Roman"/>
          <w:sz w:val="28"/>
          <w:szCs w:val="28"/>
        </w:rPr>
        <w:t>«</w:t>
      </w:r>
      <w:r w:rsidRPr="007F1CA2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0B03CE">
        <w:rPr>
          <w:rFonts w:ascii="Times New Roman" w:hAnsi="Times New Roman" w:cs="Times New Roman"/>
          <w:sz w:val="28"/>
          <w:szCs w:val="28"/>
        </w:rPr>
        <w:t>»</w:t>
      </w:r>
      <w:r w:rsidRPr="007F1CA2">
        <w:rPr>
          <w:rFonts w:ascii="Times New Roman" w:hAnsi="Times New Roman" w:cs="Times New Roman"/>
          <w:sz w:val="28"/>
          <w:szCs w:val="28"/>
        </w:rPr>
        <w:t>.</w:t>
      </w:r>
    </w:p>
    <w:p w14:paraId="5EE863C3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1.</w:t>
      </w:r>
      <w:r w:rsidR="003D0EAF">
        <w:rPr>
          <w:rFonts w:ascii="Times New Roman" w:hAnsi="Times New Roman" w:cs="Times New Roman"/>
          <w:sz w:val="28"/>
          <w:szCs w:val="28"/>
        </w:rPr>
        <w:t>3</w:t>
      </w:r>
      <w:r w:rsidRPr="007F1CA2">
        <w:rPr>
          <w:rFonts w:ascii="Times New Roman" w:hAnsi="Times New Roman" w:cs="Times New Roman"/>
          <w:sz w:val="28"/>
          <w:szCs w:val="28"/>
        </w:rPr>
        <w:t xml:space="preserve">. Цели предоставления субсидий - субсидии предоставляются на безвозмездной и безвозвратной основе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</w:t>
      </w:r>
      <w:proofErr w:type="spellStart"/>
      <w:r w:rsidR="00D56E7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D56E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>.</w:t>
      </w:r>
    </w:p>
    <w:p w14:paraId="14481F30" w14:textId="6E460F6D" w:rsidR="00920F8F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EAF">
        <w:rPr>
          <w:rFonts w:ascii="Times New Roman" w:hAnsi="Times New Roman" w:cs="Times New Roman"/>
          <w:sz w:val="28"/>
          <w:szCs w:val="28"/>
        </w:rPr>
        <w:t>4</w:t>
      </w:r>
      <w:r w:rsidRPr="007F1CA2">
        <w:rPr>
          <w:rFonts w:ascii="Times New Roman" w:hAnsi="Times New Roman" w:cs="Times New Roman"/>
          <w:sz w:val="28"/>
          <w:szCs w:val="28"/>
        </w:rPr>
        <w:t xml:space="preserve">. </w:t>
      </w:r>
      <w:r w:rsidR="00E6292C" w:rsidRPr="00E6292C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пределах бюджетных ассигнований, предусмотренных решением о бюджете </w:t>
      </w:r>
      <w:proofErr w:type="spellStart"/>
      <w:r w:rsidR="00E6292C" w:rsidRPr="00E6292C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E6292C" w:rsidRPr="00E6292C">
        <w:rPr>
          <w:rFonts w:ascii="Times New Roman" w:hAnsi="Times New Roman" w:cs="Times New Roman"/>
          <w:sz w:val="28"/>
          <w:szCs w:val="28"/>
        </w:rPr>
        <w:t xml:space="preserve"> муниципальн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 </w:t>
      </w:r>
      <w:r w:rsidR="00920F8F" w:rsidRPr="00920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124C5" w14:textId="67759DD4" w:rsidR="00EA4C86" w:rsidRDefault="00EA4C86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A4C86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, является администрация </w:t>
      </w:r>
      <w:proofErr w:type="spellStart"/>
      <w:r w:rsidRPr="00EA4C86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EA4C8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2634C348" w14:textId="35FC06D8" w:rsidR="002418A3" w:rsidRPr="007F1CA2" w:rsidRDefault="002418A3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2418A3">
        <w:rPr>
          <w:rFonts w:ascii="Times New Roman" w:hAnsi="Times New Roman" w:cs="Times New Roman"/>
          <w:sz w:val="28"/>
          <w:szCs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Интернет в установленном порядке.</w:t>
      </w:r>
    </w:p>
    <w:p w14:paraId="314C531D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D4631" w14:textId="77777777" w:rsidR="007F1CA2" w:rsidRPr="00D56E7B" w:rsidRDefault="007F1CA2" w:rsidP="00D56E7B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E7B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й</w:t>
      </w:r>
    </w:p>
    <w:p w14:paraId="761AAAA7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1B53C" w14:textId="77777777" w:rsidR="007F1CA2" w:rsidRPr="00F650D7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0D7">
        <w:rPr>
          <w:rFonts w:ascii="Times New Roman" w:hAnsi="Times New Roman" w:cs="Times New Roman"/>
          <w:sz w:val="28"/>
          <w:szCs w:val="28"/>
        </w:rPr>
        <w:t>2.1. Условия предоставления субсидий:</w:t>
      </w:r>
    </w:p>
    <w:p w14:paraId="5A62C6A4" w14:textId="77777777" w:rsidR="00961669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 </w:t>
      </w:r>
      <w:r w:rsidRPr="00961669">
        <w:rPr>
          <w:rFonts w:ascii="Times New Roman" w:hAnsi="Times New Roman" w:cs="Times New Roman"/>
          <w:sz w:val="28"/>
          <w:szCs w:val="28"/>
        </w:rPr>
        <w:t>соответствие получателя субсидии требованиям</w:t>
      </w:r>
      <w:r>
        <w:rPr>
          <w:rFonts w:ascii="Times New Roman" w:hAnsi="Times New Roman" w:cs="Times New Roman"/>
          <w:sz w:val="28"/>
          <w:szCs w:val="28"/>
        </w:rPr>
        <w:t>, указанным в пункте 2.2 настоящего Порядка;</w:t>
      </w:r>
    </w:p>
    <w:p w14:paraId="1A6B678F" w14:textId="77777777" w:rsidR="007F1CA2" w:rsidRPr="00F650D7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оответствии с пунктом 2.3 </w:t>
      </w:r>
      <w:r w:rsidR="003D0EAF" w:rsidRPr="00F650D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F1CA2" w:rsidRPr="00F650D7">
        <w:rPr>
          <w:rFonts w:ascii="Times New Roman" w:hAnsi="Times New Roman" w:cs="Times New Roman"/>
          <w:sz w:val="28"/>
          <w:szCs w:val="28"/>
        </w:rPr>
        <w:t>;</w:t>
      </w:r>
    </w:p>
    <w:p w14:paraId="25709498" w14:textId="77777777" w:rsidR="007F1CA2" w:rsidRPr="00F650D7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F1CA2" w:rsidRPr="00F650D7">
        <w:rPr>
          <w:rFonts w:ascii="Times New Roman" w:hAnsi="Times New Roman" w:cs="Times New Roman"/>
          <w:sz w:val="28"/>
          <w:szCs w:val="28"/>
        </w:rPr>
        <w:t xml:space="preserve"> уведомление получателем субсидии </w:t>
      </w:r>
      <w:r w:rsidR="00F45E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D0EAF" w:rsidRPr="00F650D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3D0EAF" w:rsidRPr="00F650D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1CA2" w:rsidRPr="00F650D7">
        <w:rPr>
          <w:rFonts w:ascii="Times New Roman" w:hAnsi="Times New Roman" w:cs="Times New Roman"/>
          <w:sz w:val="28"/>
          <w:szCs w:val="28"/>
        </w:rPr>
        <w:t>о возникновении (обнаружении) до даты перечисления субсидии обстоятельств (документов), свидетельствующих об изменениях в обстоятельствах (документах), послуживших основанием для принятия решения о предоставлении субсидии, в трехдневный срок со дня их возникновения (обнаружения);</w:t>
      </w:r>
    </w:p>
    <w:p w14:paraId="6B01552C" w14:textId="0478BA4B" w:rsidR="007F1CA2" w:rsidRPr="00F650D7" w:rsidRDefault="00961669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71251" w:rsidRPr="00A71251">
        <w:rPr>
          <w:rFonts w:ascii="Times New Roman" w:hAnsi="Times New Roman" w:cs="Times New Roman"/>
          <w:sz w:val="28"/>
          <w:szCs w:val="28"/>
        </w:rPr>
        <w:t>включение в соглашение условия о запрете приобретения за счет полученных средств (субсидии)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7F1CA2" w:rsidRPr="00F650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790095" w14:textId="5017C0B2" w:rsidR="007E12F6" w:rsidRDefault="007E12F6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12F6">
        <w:rPr>
          <w:rFonts w:ascii="Times New Roman" w:hAnsi="Times New Roman" w:cs="Times New Roman"/>
          <w:sz w:val="28"/>
          <w:szCs w:val="28"/>
        </w:rPr>
        <w:t xml:space="preserve">) включение в соглашение о предоставлении субсидии и в договоры (соглашения), заключенные в целях исполнения обязательств по данным договорам (соглашениям), условия о согласии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муниципальных унитарных предприятий, хозяйственных товариществ и обществ с участием публично-правовых образований </w:t>
      </w:r>
      <w:proofErr w:type="gramStart"/>
      <w:r w:rsidRPr="007E12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1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F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E1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F6">
        <w:rPr>
          <w:rFonts w:ascii="Times New Roman" w:hAnsi="Times New Roman" w:cs="Times New Roman"/>
          <w:sz w:val="28"/>
          <w:szCs w:val="28"/>
        </w:rPr>
        <w:t>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ее предоставления</w:t>
      </w:r>
      <w:r w:rsidR="00672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A484B00" w14:textId="48FCCEAF" w:rsidR="00672773" w:rsidRDefault="00672773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72773">
        <w:rPr>
          <w:rFonts w:ascii="Times New Roman" w:hAnsi="Times New Roman" w:cs="Times New Roman"/>
          <w:sz w:val="28"/>
          <w:szCs w:val="28"/>
        </w:rPr>
        <w:t xml:space="preserve">) включение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67277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72773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16779A">
        <w:rPr>
          <w:rFonts w:ascii="Times New Roman" w:hAnsi="Times New Roman" w:cs="Times New Roman"/>
          <w:sz w:val="28"/>
          <w:szCs w:val="28"/>
        </w:rPr>
        <w:t>.</w:t>
      </w:r>
    </w:p>
    <w:p w14:paraId="406A47FB" w14:textId="29105426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2. Требования, которым должны соответствовать получатели субсидий на первое число месяца, предшествующего месяцу, в котором планируется заключение договора (соглашения):</w:t>
      </w:r>
    </w:p>
    <w:p w14:paraId="485841A6" w14:textId="5E094269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получатели субсидий </w:t>
      </w:r>
      <w:r w:rsidR="00EA5E47" w:rsidRPr="00EA5E47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7F1CA2">
        <w:rPr>
          <w:rFonts w:ascii="Times New Roman" w:hAnsi="Times New Roman" w:cs="Times New Roman"/>
          <w:sz w:val="28"/>
          <w:szCs w:val="28"/>
        </w:rPr>
        <w:t>;</w:t>
      </w:r>
    </w:p>
    <w:p w14:paraId="7CDB527F" w14:textId="382BB7CC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CA2">
        <w:rPr>
          <w:rFonts w:ascii="Times New Roman" w:hAnsi="Times New Roman" w:cs="Times New Roman"/>
          <w:sz w:val="28"/>
          <w:szCs w:val="28"/>
        </w:rPr>
        <w:t xml:space="preserve">- получатели субсидий </w:t>
      </w:r>
      <w:r w:rsidR="00194033" w:rsidRPr="00194033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194033" w:rsidRPr="00194033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14:paraId="04F8C023" w14:textId="6958E2E9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</w:t>
      </w:r>
      <w:r w:rsidR="00194033" w:rsidRPr="00194033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</w:t>
      </w:r>
      <w:proofErr w:type="spellStart"/>
      <w:r w:rsidR="00194033" w:rsidRPr="00194033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194033" w:rsidRPr="00194033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иных нормативных правовых актов или муниципальных правовых актов на цели, указанные в пункте 1.</w:t>
      </w:r>
      <w:r w:rsidR="00194033">
        <w:rPr>
          <w:rFonts w:ascii="Times New Roman" w:hAnsi="Times New Roman" w:cs="Times New Roman"/>
          <w:sz w:val="28"/>
          <w:szCs w:val="28"/>
        </w:rPr>
        <w:t>3</w:t>
      </w:r>
      <w:r w:rsidR="00194033" w:rsidRPr="0019403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F1CA2">
        <w:rPr>
          <w:rFonts w:ascii="Times New Roman" w:hAnsi="Times New Roman" w:cs="Times New Roman"/>
          <w:sz w:val="28"/>
          <w:szCs w:val="28"/>
        </w:rPr>
        <w:t>.</w:t>
      </w:r>
    </w:p>
    <w:p w14:paraId="165B8BFA" w14:textId="72CB3663" w:rsidR="00057377" w:rsidRPr="00057377" w:rsidRDefault="007F1CA2" w:rsidP="000573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2.3. </w:t>
      </w:r>
      <w:r w:rsidR="00057377" w:rsidRPr="007F1CA2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proofErr w:type="spellStart"/>
      <w:r w:rsidR="0005737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0573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7377" w:rsidRPr="007F1CA2">
        <w:rPr>
          <w:rFonts w:ascii="Times New Roman" w:hAnsi="Times New Roman" w:cs="Times New Roman"/>
          <w:sz w:val="28"/>
          <w:szCs w:val="28"/>
        </w:rPr>
        <w:t>, претендующие на получение субсидии</w:t>
      </w:r>
      <w:r w:rsidR="00057377" w:rsidRPr="00057377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</w:t>
      </w:r>
      <w:proofErr w:type="spellStart"/>
      <w:r w:rsidR="00057377" w:rsidRPr="0005737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057377" w:rsidRPr="000573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57377" w:rsidRPr="002D2215">
        <w:rPr>
          <w:rFonts w:ascii="Times New Roman" w:hAnsi="Times New Roman" w:cs="Times New Roman"/>
          <w:sz w:val="28"/>
          <w:szCs w:val="28"/>
        </w:rPr>
        <w:t>заявление на предоставление субсидии по форме согласно приложению к настоящему Порядку (далее - заявление)</w:t>
      </w:r>
      <w:r w:rsidR="00057377" w:rsidRPr="00057377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14:paraId="5115AAF2" w14:textId="77777777" w:rsidR="00057377" w:rsidRPr="00057377" w:rsidRDefault="00057377" w:rsidP="000573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77">
        <w:rPr>
          <w:rFonts w:ascii="Times New Roman" w:hAnsi="Times New Roman" w:cs="Times New Roman"/>
          <w:sz w:val="28"/>
          <w:szCs w:val="28"/>
        </w:rPr>
        <w:t>1) копии учредительных документов, заверенные подписью и печатью (при наличии) заявителя, или нотариально заверенные копии;</w:t>
      </w:r>
    </w:p>
    <w:p w14:paraId="477389A5" w14:textId="3EA44C26" w:rsidR="0041272C" w:rsidRPr="007F1CA2" w:rsidRDefault="00057377" w:rsidP="004127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7377">
        <w:rPr>
          <w:rFonts w:ascii="Times New Roman" w:hAnsi="Times New Roman" w:cs="Times New Roman"/>
          <w:sz w:val="28"/>
          <w:szCs w:val="28"/>
        </w:rPr>
        <w:t xml:space="preserve">) </w:t>
      </w:r>
      <w:r w:rsidR="0041272C" w:rsidRPr="007F1CA2">
        <w:rPr>
          <w:rFonts w:ascii="Times New Roman" w:hAnsi="Times New Roman" w:cs="Times New Roman"/>
          <w:sz w:val="28"/>
          <w:szCs w:val="28"/>
        </w:rPr>
        <w:t>копию бухгалтерского баланса и копию отчета о финансовых результатах;</w:t>
      </w:r>
    </w:p>
    <w:p w14:paraId="367453FC" w14:textId="32FABAED" w:rsidR="0041272C" w:rsidRPr="007F1CA2" w:rsidRDefault="0041272C" w:rsidP="004127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1CA2">
        <w:rPr>
          <w:rFonts w:ascii="Times New Roman" w:hAnsi="Times New Roman" w:cs="Times New Roman"/>
          <w:sz w:val="28"/>
          <w:szCs w:val="28"/>
        </w:rPr>
        <w:t xml:space="preserve"> справку о состоянии расчетов по налогам, сборам, пеням, штрафам, процентам по установленной форме, выданную не ранее 30 календарных дней до дня представления заявления;</w:t>
      </w:r>
    </w:p>
    <w:p w14:paraId="27C6CA9B" w14:textId="7FCE31C3" w:rsidR="0041272C" w:rsidRPr="007F1CA2" w:rsidRDefault="0041272C" w:rsidP="004127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1CA2">
        <w:rPr>
          <w:rFonts w:ascii="Times New Roman" w:hAnsi="Times New Roman" w:cs="Times New Roman"/>
          <w:sz w:val="28"/>
          <w:szCs w:val="28"/>
        </w:rPr>
        <w:t xml:space="preserve"> справку о состоянии расчетов по уплате страховых взносов, пеней, штрафов в государственные внебюджетные фонды, выданную не ранее 30 календарных дней до дня представления заявления;</w:t>
      </w:r>
    </w:p>
    <w:p w14:paraId="105770E8" w14:textId="512ABFE9" w:rsidR="0041272C" w:rsidRDefault="0041272C" w:rsidP="004127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1CA2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возникновение денежных обязательств (договоры, акты сверки по расчетам с кредиторами, судебные акты, исполнительные документы)</w:t>
      </w:r>
      <w:r w:rsidR="00756CE7">
        <w:rPr>
          <w:rFonts w:ascii="Times New Roman" w:hAnsi="Times New Roman" w:cs="Times New Roman"/>
          <w:sz w:val="28"/>
          <w:szCs w:val="28"/>
        </w:rPr>
        <w:t>;</w:t>
      </w:r>
    </w:p>
    <w:p w14:paraId="701139EA" w14:textId="25D0FDBA" w:rsidR="00756CE7" w:rsidRDefault="00756CE7" w:rsidP="004127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2F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CE7">
        <w:rPr>
          <w:rFonts w:ascii="Times New Roman" w:hAnsi="Times New Roman" w:cs="Times New Roman"/>
          <w:sz w:val="28"/>
          <w:szCs w:val="28"/>
        </w:rPr>
        <w:t xml:space="preserve">письмо в произвольной форме, содержащее информацию, что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756CE7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</w:t>
      </w:r>
      <w:r w:rsidRPr="00756CE7">
        <w:rPr>
          <w:rFonts w:ascii="Times New Roman" w:hAnsi="Times New Roman" w:cs="Times New Roman"/>
          <w:sz w:val="28"/>
          <w:szCs w:val="28"/>
        </w:rPr>
        <w:lastRenderedPageBreak/>
        <w:t>реорганизации в форме присоединения к юридическому лицу, являющемуся участником конкурсного отбора), ликвидации, в отношении него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</w:r>
    </w:p>
    <w:p w14:paraId="5DA28C87" w14:textId="62696C13" w:rsidR="001C4A36" w:rsidRPr="007F1CA2" w:rsidRDefault="001C4A36" w:rsidP="0041272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4A36">
        <w:rPr>
          <w:rFonts w:ascii="Times New Roman" w:hAnsi="Times New Roman" w:cs="Times New Roman"/>
          <w:sz w:val="28"/>
          <w:szCs w:val="28"/>
        </w:rPr>
        <w:t xml:space="preserve">) </w:t>
      </w:r>
      <w:r w:rsidR="005F753D" w:rsidRPr="005F753D">
        <w:rPr>
          <w:rFonts w:ascii="Times New Roman" w:hAnsi="Times New Roman" w:cs="Times New Roman"/>
          <w:sz w:val="28"/>
          <w:szCs w:val="28"/>
        </w:rPr>
        <w:t xml:space="preserve">письмо в произвольной форме, содержащее информацию </w:t>
      </w:r>
      <w:r w:rsidRPr="001C4A36">
        <w:rPr>
          <w:rFonts w:ascii="Times New Roman" w:hAnsi="Times New Roman" w:cs="Times New Roman"/>
          <w:sz w:val="28"/>
          <w:szCs w:val="28"/>
        </w:rPr>
        <w:t>о реквизитах счета в кредитной организации, на который подлежит перечислению субсидия.</w:t>
      </w:r>
    </w:p>
    <w:p w14:paraId="3A0FCE8C" w14:textId="05932A89" w:rsidR="00057377" w:rsidRPr="00057377" w:rsidRDefault="00057377" w:rsidP="000573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77">
        <w:rPr>
          <w:rFonts w:ascii="Times New Roman" w:hAnsi="Times New Roman" w:cs="Times New Roman"/>
          <w:sz w:val="28"/>
          <w:szCs w:val="28"/>
        </w:rPr>
        <w:t>2.4. Одновременно с заявлением о предоставлении субсидии заявители вправе по собственной инициативе представить следующие документы:</w:t>
      </w:r>
    </w:p>
    <w:p w14:paraId="0B739BDE" w14:textId="77777777" w:rsidR="00057377" w:rsidRPr="00057377" w:rsidRDefault="00057377" w:rsidP="000573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77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, выданную налоговым органом не ранее 14 дней до дня подачи заявления;</w:t>
      </w:r>
    </w:p>
    <w:p w14:paraId="6D2F404E" w14:textId="77777777" w:rsidR="00057377" w:rsidRPr="00057377" w:rsidRDefault="00057377" w:rsidP="000573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77">
        <w:rPr>
          <w:rFonts w:ascii="Times New Roman" w:hAnsi="Times New Roman" w:cs="Times New Roman"/>
          <w:sz w:val="28"/>
          <w:szCs w:val="28"/>
        </w:rPr>
        <w:t>2) копию свидетельства о постановке на учет в налоговом органе;</w:t>
      </w:r>
    </w:p>
    <w:p w14:paraId="247D91C0" w14:textId="48C2D411" w:rsidR="00057377" w:rsidRDefault="00057377" w:rsidP="000573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77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предусмотренные настоящим пунктом, администрация </w:t>
      </w:r>
      <w:proofErr w:type="spellStart"/>
      <w:r w:rsidRPr="00057377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057377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межведомственного информационного взаимодействия в течение 5 рабочих дней со дня регистрации заявления о предоставлении субсидии направляет в органы, в распоряжении которых находятся соответствующие документы, межведомственный запрос о представлении данных документов.</w:t>
      </w:r>
    </w:p>
    <w:p w14:paraId="66154EFA" w14:textId="11F9C381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</w:t>
      </w:r>
      <w:r w:rsidR="008E4AB8">
        <w:rPr>
          <w:rFonts w:ascii="Times New Roman" w:hAnsi="Times New Roman" w:cs="Times New Roman"/>
          <w:sz w:val="28"/>
          <w:szCs w:val="28"/>
        </w:rPr>
        <w:t>5</w:t>
      </w:r>
      <w:r w:rsidRPr="007F1CA2">
        <w:rPr>
          <w:rFonts w:ascii="Times New Roman" w:hAnsi="Times New Roman" w:cs="Times New Roman"/>
          <w:sz w:val="28"/>
          <w:szCs w:val="28"/>
        </w:rPr>
        <w:t xml:space="preserve">. </w:t>
      </w:r>
      <w:r w:rsidR="004C04B6" w:rsidRPr="004C04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C04B6" w:rsidRPr="004C04B6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4C04B6" w:rsidRPr="004C04B6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</w:t>
      </w:r>
      <w:r w:rsidR="004C04B6">
        <w:rPr>
          <w:rFonts w:ascii="Times New Roman" w:hAnsi="Times New Roman" w:cs="Times New Roman"/>
          <w:sz w:val="28"/>
          <w:szCs w:val="28"/>
        </w:rPr>
        <w:t>5</w:t>
      </w:r>
      <w:r w:rsidR="004C04B6" w:rsidRPr="004C04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пункте 2.3-2.4 настоящего Порядка:</w:t>
      </w:r>
    </w:p>
    <w:p w14:paraId="5A83BA24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- осуществляет их проверку;</w:t>
      </w:r>
    </w:p>
    <w:p w14:paraId="0A88D172" w14:textId="1ECF63EF" w:rsid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 xml:space="preserve">- </w:t>
      </w:r>
      <w:r w:rsidR="001F147C" w:rsidRPr="001F147C">
        <w:rPr>
          <w:rFonts w:ascii="Times New Roman" w:hAnsi="Times New Roman" w:cs="Times New Roman"/>
          <w:sz w:val="28"/>
          <w:szCs w:val="28"/>
        </w:rPr>
        <w:t xml:space="preserve">определяет получателя субсидии и не позднее 10 рабочих дней </w:t>
      </w:r>
      <w:r w:rsidRPr="007F1CA2">
        <w:rPr>
          <w:rFonts w:ascii="Times New Roman" w:hAnsi="Times New Roman" w:cs="Times New Roman"/>
          <w:sz w:val="28"/>
          <w:szCs w:val="28"/>
        </w:rPr>
        <w:t>заключает с ним соглашение о предоставлении субсидии, либо в случаях, предусмотренных пунктом 2.</w:t>
      </w:r>
      <w:r w:rsidR="00466390">
        <w:rPr>
          <w:rFonts w:ascii="Times New Roman" w:hAnsi="Times New Roman" w:cs="Times New Roman"/>
          <w:sz w:val="28"/>
          <w:szCs w:val="28"/>
        </w:rPr>
        <w:t>7</w:t>
      </w:r>
      <w:r w:rsidRPr="007F1CA2">
        <w:rPr>
          <w:rFonts w:ascii="Times New Roman" w:hAnsi="Times New Roman" w:cs="Times New Roman"/>
          <w:sz w:val="28"/>
          <w:szCs w:val="28"/>
        </w:rPr>
        <w:t xml:space="preserve"> </w:t>
      </w:r>
      <w:r w:rsidR="004D1B5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F1CA2">
        <w:rPr>
          <w:rFonts w:ascii="Times New Roman" w:hAnsi="Times New Roman" w:cs="Times New Roman"/>
          <w:sz w:val="28"/>
          <w:szCs w:val="28"/>
        </w:rPr>
        <w:t>, направляет мотивированный отказ в предоставлении субсидии.</w:t>
      </w:r>
    </w:p>
    <w:p w14:paraId="1901AC0A" w14:textId="77777777" w:rsidR="00466390" w:rsidRPr="00466390" w:rsidRDefault="00466390" w:rsidP="004663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 xml:space="preserve">2.6. Соглашение администрация </w:t>
      </w:r>
      <w:proofErr w:type="spellStart"/>
      <w:r w:rsidRPr="00466390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66390">
        <w:rPr>
          <w:rFonts w:ascii="Times New Roman" w:hAnsi="Times New Roman" w:cs="Times New Roman"/>
          <w:sz w:val="28"/>
          <w:szCs w:val="28"/>
        </w:rPr>
        <w:t xml:space="preserve"> муниципального района заключает с получателем субсидии в соответствии с типовой формой, установленной финансовым управлением администрации </w:t>
      </w:r>
      <w:proofErr w:type="spellStart"/>
      <w:r w:rsidRPr="00466390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6639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7031B39A" w14:textId="77777777" w:rsidR="00466390" w:rsidRPr="00466390" w:rsidRDefault="00466390" w:rsidP="004663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390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и расторжение соглашения осуществляется путем заключения дополнительного соглашения к соглашению, дополнительного соглашения о расторжении соглашения в соответствии с типовой формой, установленной финансовым управлением администрации </w:t>
      </w:r>
      <w:proofErr w:type="spellStart"/>
      <w:r w:rsidRPr="00466390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66390">
        <w:rPr>
          <w:rFonts w:ascii="Times New Roman" w:hAnsi="Times New Roman" w:cs="Times New Roman"/>
          <w:sz w:val="28"/>
          <w:szCs w:val="28"/>
        </w:rPr>
        <w:t xml:space="preserve"> муниципального района, в случаях изменения реквизитов сторон и (или) исправления технических ошибок, а также в случае уменьшения администрации </w:t>
      </w:r>
      <w:proofErr w:type="spellStart"/>
      <w:r w:rsidRPr="00466390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66390">
        <w:rPr>
          <w:rFonts w:ascii="Times New Roman" w:hAnsi="Times New Roman" w:cs="Times New Roman"/>
          <w:sz w:val="28"/>
          <w:szCs w:val="28"/>
        </w:rPr>
        <w:t xml:space="preserve"> муниципального района ранее доведенных лимитов бюджетных обязательств, приводящего к невозможности предоставления субсидии</w:t>
      </w:r>
      <w:proofErr w:type="gramEnd"/>
      <w:r w:rsidRPr="00466390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14:paraId="15397AA1" w14:textId="3DC40F16" w:rsidR="00466390" w:rsidRPr="007F1CA2" w:rsidRDefault="00466390" w:rsidP="004663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Дополнительное соглашение заключается в течение 5 рабочих дней со дня обращения получателя субсидии, содержащего предложения о внесении изменений в соглашение или о расторжении соглашения.</w:t>
      </w:r>
    </w:p>
    <w:p w14:paraId="3DD7B823" w14:textId="41F0130E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</w:t>
      </w:r>
      <w:r w:rsidR="00466390">
        <w:rPr>
          <w:rFonts w:ascii="Times New Roman" w:hAnsi="Times New Roman" w:cs="Times New Roman"/>
          <w:sz w:val="28"/>
          <w:szCs w:val="28"/>
        </w:rPr>
        <w:t>7</w:t>
      </w:r>
      <w:r w:rsidRPr="007F1CA2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14:paraId="3E84AC28" w14:textId="77777777" w:rsidR="00466390" w:rsidRPr="00466390" w:rsidRDefault="00466390" w:rsidP="004663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14:paraId="02CD4949" w14:textId="77777777" w:rsidR="00466390" w:rsidRPr="00466390" w:rsidRDefault="00466390" w:rsidP="004663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lastRenderedPageBreak/>
        <w:t>2) установление факта недостоверности представленной получателем субсидии информации;</w:t>
      </w:r>
    </w:p>
    <w:p w14:paraId="0F5B4F24" w14:textId="2D81B6A6" w:rsidR="001E3601" w:rsidRPr="009F435D" w:rsidRDefault="00466390" w:rsidP="004663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90">
        <w:rPr>
          <w:rFonts w:ascii="Times New Roman" w:hAnsi="Times New Roman" w:cs="Times New Roman"/>
          <w:sz w:val="28"/>
          <w:szCs w:val="28"/>
        </w:rPr>
        <w:t xml:space="preserve">3) несоответствие лица, имеющего право на получение субсидии, </w:t>
      </w:r>
      <w:r w:rsidRPr="009F435D">
        <w:rPr>
          <w:rFonts w:ascii="Times New Roman" w:hAnsi="Times New Roman" w:cs="Times New Roman"/>
          <w:sz w:val="28"/>
          <w:szCs w:val="28"/>
        </w:rPr>
        <w:t>категориям и требованиям, определенным настоящим Порядком.</w:t>
      </w:r>
    </w:p>
    <w:p w14:paraId="3CF7C6E9" w14:textId="7A15264F" w:rsidR="00BD01A6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A2">
        <w:rPr>
          <w:rFonts w:ascii="Times New Roman" w:hAnsi="Times New Roman" w:cs="Times New Roman"/>
          <w:sz w:val="28"/>
          <w:szCs w:val="28"/>
        </w:rPr>
        <w:t>2.</w:t>
      </w:r>
      <w:r w:rsidR="00C1023B">
        <w:rPr>
          <w:rFonts w:ascii="Times New Roman" w:hAnsi="Times New Roman" w:cs="Times New Roman"/>
          <w:sz w:val="28"/>
          <w:szCs w:val="28"/>
        </w:rPr>
        <w:t>8</w:t>
      </w:r>
      <w:r w:rsidRPr="007F1CA2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в пределах лимитов бюджетных обязательств, утвержденных на соответствующие цели решением </w:t>
      </w:r>
      <w:r w:rsidR="00BD01A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D01A6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BD01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F1CA2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BD01A6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BD01A6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.</w:t>
      </w:r>
    </w:p>
    <w:p w14:paraId="0DB162B0" w14:textId="7AED530C" w:rsidR="00C1023B" w:rsidRPr="00C1023B" w:rsidRDefault="00C1023B" w:rsidP="00C102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023B">
        <w:rPr>
          <w:rFonts w:ascii="Times New Roman" w:hAnsi="Times New Roman" w:cs="Times New Roman"/>
          <w:sz w:val="28"/>
          <w:szCs w:val="28"/>
        </w:rPr>
        <w:t>. Предоставление субсидии получателю субсидии осуществляется на основании заключенного соглашения о предоставлении субсидии путем перечисления денежных средств получателю субсидии единовременно в пределах объема субсидии, определенного на текущий финансовый год.</w:t>
      </w:r>
    </w:p>
    <w:p w14:paraId="36A1F642" w14:textId="4F7C12F4" w:rsidR="001337B0" w:rsidRDefault="001337B0" w:rsidP="00C102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C1023B" w:rsidRPr="00C102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1023B" w:rsidRPr="00C1023B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C1023B" w:rsidRPr="00C1023B">
        <w:rPr>
          <w:rFonts w:ascii="Times New Roman" w:hAnsi="Times New Roman" w:cs="Times New Roman"/>
          <w:sz w:val="28"/>
          <w:szCs w:val="28"/>
        </w:rPr>
        <w:t xml:space="preserve"> муниципального района производит перечисление средств на </w:t>
      </w:r>
      <w:r w:rsidRPr="001337B0">
        <w:rPr>
          <w:rFonts w:ascii="Times New Roman" w:hAnsi="Times New Roman" w:cs="Times New Roman"/>
          <w:sz w:val="28"/>
          <w:szCs w:val="28"/>
        </w:rPr>
        <w:t>расчетный счет получателя субсидии, открытый в учреждениях Центрального банка Российской Федерации или кредитных организациях, указанный в Соглашении, не позднее 10 рабочих дней со дня заключения Соглашения</w:t>
      </w:r>
    </w:p>
    <w:p w14:paraId="158F9026" w14:textId="46BB558C" w:rsidR="007F1CA2" w:rsidRDefault="00A30843" w:rsidP="004708A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A0">
        <w:rPr>
          <w:rFonts w:ascii="Times New Roman" w:hAnsi="Times New Roman" w:cs="Times New Roman"/>
          <w:sz w:val="28"/>
          <w:szCs w:val="28"/>
        </w:rPr>
        <w:t>2.</w:t>
      </w:r>
      <w:r w:rsidR="00712B2F" w:rsidRPr="004708A0">
        <w:rPr>
          <w:rFonts w:ascii="Times New Roman" w:hAnsi="Times New Roman" w:cs="Times New Roman"/>
          <w:sz w:val="28"/>
          <w:szCs w:val="28"/>
        </w:rPr>
        <w:t>1</w:t>
      </w:r>
      <w:r w:rsidR="001337B0">
        <w:rPr>
          <w:rFonts w:ascii="Times New Roman" w:hAnsi="Times New Roman" w:cs="Times New Roman"/>
          <w:sz w:val="28"/>
          <w:szCs w:val="28"/>
        </w:rPr>
        <w:t>1</w:t>
      </w:r>
      <w:r w:rsidRPr="004708A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</w:t>
      </w:r>
      <w:proofErr w:type="gramStart"/>
      <w:r w:rsidRPr="004708A0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4708A0">
        <w:rPr>
          <w:rFonts w:ascii="Times New Roman" w:hAnsi="Times New Roman" w:cs="Times New Roman"/>
          <w:sz w:val="28"/>
          <w:szCs w:val="28"/>
        </w:rPr>
        <w:t xml:space="preserve"> </w:t>
      </w:r>
      <w:r w:rsidR="004708A0">
        <w:rPr>
          <w:rFonts w:ascii="Times New Roman" w:hAnsi="Times New Roman" w:cs="Times New Roman"/>
          <w:sz w:val="28"/>
          <w:szCs w:val="28"/>
        </w:rPr>
        <w:t xml:space="preserve">завершенные действия </w:t>
      </w:r>
      <w:r w:rsidR="001337B0" w:rsidRPr="004708A0">
        <w:rPr>
          <w:rFonts w:ascii="Times New Roman" w:hAnsi="Times New Roman" w:cs="Times New Roman"/>
          <w:sz w:val="28"/>
          <w:szCs w:val="28"/>
        </w:rPr>
        <w:t>получател</w:t>
      </w:r>
      <w:r w:rsidR="001337B0">
        <w:rPr>
          <w:rFonts w:ascii="Times New Roman" w:hAnsi="Times New Roman" w:cs="Times New Roman"/>
          <w:sz w:val="28"/>
          <w:szCs w:val="28"/>
        </w:rPr>
        <w:t>ей</w:t>
      </w:r>
      <w:r w:rsidR="001337B0" w:rsidRPr="004708A0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4708A0">
        <w:rPr>
          <w:rFonts w:ascii="Times New Roman" w:hAnsi="Times New Roman" w:cs="Times New Roman"/>
          <w:sz w:val="28"/>
          <w:szCs w:val="28"/>
        </w:rPr>
        <w:t xml:space="preserve">по </w:t>
      </w:r>
      <w:r w:rsidRPr="004708A0">
        <w:rPr>
          <w:rFonts w:ascii="Times New Roman" w:hAnsi="Times New Roman" w:cs="Times New Roman"/>
          <w:sz w:val="28"/>
          <w:szCs w:val="28"/>
        </w:rPr>
        <w:t>реализаци</w:t>
      </w:r>
      <w:r w:rsidR="004708A0">
        <w:rPr>
          <w:rFonts w:ascii="Times New Roman" w:hAnsi="Times New Roman" w:cs="Times New Roman"/>
          <w:sz w:val="28"/>
          <w:szCs w:val="28"/>
        </w:rPr>
        <w:t>и мер</w:t>
      </w:r>
      <w:r w:rsidRPr="004708A0">
        <w:rPr>
          <w:rFonts w:ascii="Times New Roman" w:hAnsi="Times New Roman" w:cs="Times New Roman"/>
          <w:sz w:val="28"/>
          <w:szCs w:val="28"/>
        </w:rPr>
        <w:t>, определенных пунктом 1.</w:t>
      </w:r>
      <w:r w:rsidR="00FF2C68" w:rsidRPr="004708A0">
        <w:rPr>
          <w:rFonts w:ascii="Times New Roman" w:hAnsi="Times New Roman" w:cs="Times New Roman"/>
          <w:sz w:val="28"/>
          <w:szCs w:val="28"/>
        </w:rPr>
        <w:t>3</w:t>
      </w:r>
      <w:r w:rsidRPr="004708A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708A0">
        <w:rPr>
          <w:rFonts w:ascii="Times New Roman" w:hAnsi="Times New Roman" w:cs="Times New Roman"/>
          <w:sz w:val="28"/>
          <w:szCs w:val="28"/>
        </w:rPr>
        <w:t>.</w:t>
      </w:r>
    </w:p>
    <w:p w14:paraId="7174AEE4" w14:textId="77777777" w:rsidR="004708A0" w:rsidRPr="007F1CA2" w:rsidRDefault="004708A0" w:rsidP="004708A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9B8CD" w14:textId="77777777" w:rsidR="007F1CA2" w:rsidRPr="005B6C76" w:rsidRDefault="007F1CA2" w:rsidP="005B6C76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C76">
        <w:rPr>
          <w:rFonts w:ascii="Times New Roman" w:hAnsi="Times New Roman" w:cs="Times New Roman"/>
          <w:b/>
          <w:bCs/>
          <w:sz w:val="28"/>
          <w:szCs w:val="28"/>
        </w:rPr>
        <w:t>3. Требования к отчетности</w:t>
      </w:r>
    </w:p>
    <w:p w14:paraId="075376C1" w14:textId="77777777" w:rsidR="007F1CA2" w:rsidRP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F7B45" w14:textId="77777777" w:rsidR="007F1CA2" w:rsidRPr="007F1CA2" w:rsidRDefault="005B6C76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F1CA2" w:rsidRPr="007F1CA2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="007F1CA2" w:rsidRPr="007F1C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F1CA2" w:rsidRPr="007F1CA2">
        <w:rPr>
          <w:rFonts w:ascii="Times New Roman" w:hAnsi="Times New Roman" w:cs="Times New Roman"/>
          <w:sz w:val="28"/>
          <w:szCs w:val="28"/>
        </w:rPr>
        <w:t xml:space="preserve"> использованием субсидии в соответствии с целями ее предоставления получатель субсиди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F1CA2" w:rsidRPr="007F1CA2">
        <w:rPr>
          <w:rFonts w:ascii="Times New Roman" w:hAnsi="Times New Roman" w:cs="Times New Roman"/>
          <w:sz w:val="28"/>
          <w:szCs w:val="28"/>
        </w:rPr>
        <w:t>следующую отчетность:</w:t>
      </w:r>
    </w:p>
    <w:p w14:paraId="0F28BF8A" w14:textId="52818DAC" w:rsidR="007F1CA2" w:rsidRPr="007F1CA2" w:rsidRDefault="007F1CA2" w:rsidP="008E686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CA2">
        <w:rPr>
          <w:rFonts w:ascii="Times New Roman" w:hAnsi="Times New Roman" w:cs="Times New Roman"/>
          <w:sz w:val="28"/>
          <w:szCs w:val="28"/>
        </w:rPr>
        <w:t>- не позднее 10 рабочих дней с даты поступления средств субсидии на расчетный счет получателя субсидии</w:t>
      </w:r>
      <w:r w:rsidR="00F240BA">
        <w:rPr>
          <w:rFonts w:ascii="Times New Roman" w:hAnsi="Times New Roman" w:cs="Times New Roman"/>
          <w:sz w:val="28"/>
          <w:szCs w:val="28"/>
        </w:rPr>
        <w:t xml:space="preserve">, </w:t>
      </w:r>
      <w:r w:rsidR="00F240BA" w:rsidRPr="00F240BA">
        <w:rPr>
          <w:rFonts w:ascii="Times New Roman" w:hAnsi="Times New Roman" w:cs="Times New Roman"/>
          <w:sz w:val="28"/>
          <w:szCs w:val="28"/>
        </w:rPr>
        <w:t xml:space="preserve">главному распорядителю финансовый отчет об использовании субсидии по форме, определенной типовой формой соглашения, установленной финансовым управлением администрации </w:t>
      </w:r>
      <w:proofErr w:type="spellStart"/>
      <w:r w:rsidR="00F240BA" w:rsidRPr="00F240BA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="00F240BA" w:rsidRPr="00F240BA">
        <w:rPr>
          <w:rFonts w:ascii="Times New Roman" w:hAnsi="Times New Roman" w:cs="Times New Roman"/>
          <w:sz w:val="28"/>
          <w:szCs w:val="28"/>
        </w:rPr>
        <w:t xml:space="preserve"> муниципального района и отчет о достижении значений результатов и показателей, необходимых для достижении результатов предоставления субсидии по форме, определенной типовой формой соглашения, установленной финансовым управлением администрации </w:t>
      </w:r>
      <w:proofErr w:type="spellStart"/>
      <w:r w:rsidR="00F240BA" w:rsidRPr="00F240BA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proofErr w:type="gramEnd"/>
      <w:r w:rsidR="00F240BA" w:rsidRPr="00F240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E6866">
        <w:rPr>
          <w:rFonts w:ascii="Times New Roman" w:hAnsi="Times New Roman" w:cs="Times New Roman"/>
          <w:sz w:val="28"/>
          <w:szCs w:val="28"/>
        </w:rPr>
        <w:t>;</w:t>
      </w:r>
    </w:p>
    <w:p w14:paraId="2948D0D3" w14:textId="33359F22" w:rsidR="007F1CA2" w:rsidRDefault="007F1CA2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CA2">
        <w:rPr>
          <w:rFonts w:ascii="Times New Roman" w:hAnsi="Times New Roman" w:cs="Times New Roman"/>
          <w:sz w:val="28"/>
          <w:szCs w:val="28"/>
        </w:rPr>
        <w:t>- не позднее первого апреля года, следующего за отчетным, копию бухгалтерского баланса и копию отчета о финансовых результатах с приложением квитанции о приеме налоговой декларации (расчета).</w:t>
      </w:r>
      <w:proofErr w:type="gramEnd"/>
    </w:p>
    <w:p w14:paraId="2B26AA07" w14:textId="05559DBF" w:rsidR="00F240BA" w:rsidRDefault="00F240BA" w:rsidP="007F1C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5673A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4. Требование об осуществлении </w:t>
      </w:r>
      <w:proofErr w:type="gramStart"/>
      <w:r w:rsidRPr="008E686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троля за</w:t>
      </w:r>
      <w:proofErr w:type="gramEnd"/>
      <w:r w:rsidRPr="008E686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14:paraId="28D60891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137D1D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Администрация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и органы муниципального финансового контроля осуществляют обязательную проверку соблюдения условий, целей и порядка предоставления субсидий в установленном порядке. </w:t>
      </w:r>
    </w:p>
    <w:p w14:paraId="1ABE13A4" w14:textId="2603745D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.</w:t>
      </w:r>
      <w:r w:rsidR="00BB7ED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 субсидия подлежит возврату в бюджет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в полном объеме в следующем порядке:</w:t>
      </w:r>
      <w:proofErr w:type="gramEnd"/>
    </w:p>
    <w:p w14:paraId="09044BCE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ей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издается постановление о возврате субсидии получателем субсидии в бюджет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;</w:t>
      </w:r>
    </w:p>
    <w:p w14:paraId="04DCCD6B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7 календарных дней со дня издания постановления администрация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направляет получателю субсидии письменное требование о возврате субсидии с приложением копии указанного постановления администрации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и платежных реквизитов для осуществления возврата субсидии;</w:t>
      </w:r>
    </w:p>
    <w:p w14:paraId="25C14276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атель субсидии обязан в течение 15 календарных дней со дня получения требования, предусмотренного абзацем третьим настоящего пункта, возвратить субсидию в бюджет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;</w:t>
      </w:r>
    </w:p>
    <w:p w14:paraId="021F7260" w14:textId="77777777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в течение срока, установленного абзацем четвертым настоящего пункта, получатель субсидии не возвратил субсидию в бюджет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 администрация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в течение 30 календарных дней со дня истечения указанного срока направляет в соответствующий суд исковое заявление для взыскания сре</w:t>
      </w:r>
      <w:proofErr w:type="gram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в с</w:t>
      </w:r>
      <w:proofErr w:type="gram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удебном порядке.</w:t>
      </w:r>
    </w:p>
    <w:p w14:paraId="0B73879F" w14:textId="5D6F178C" w:rsidR="008E6866" w:rsidRPr="008E6866" w:rsidRDefault="008E6866" w:rsidP="008E6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BB7ED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лучатель субсидии возвращает в текущем финансовом году остатки субсидии, не использованные в отчетном финансовом году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.</w:t>
      </w:r>
    </w:p>
    <w:p w14:paraId="3890D554" w14:textId="085F5233" w:rsidR="00A7414F" w:rsidRDefault="008E6866" w:rsidP="008E686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BB7ED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озврат в бюджет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остатков субсидии производится получателем субсидии на лицевой счет администрации </w:t>
      </w:r>
      <w:proofErr w:type="spellStart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ковского</w:t>
      </w:r>
      <w:proofErr w:type="spellEnd"/>
      <w:r w:rsidRPr="008E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в течение пяти рабочих дней со дня получения письменного уведомления о возврате остатков субсидии.</w:t>
      </w:r>
      <w:r w:rsidR="00A7414F">
        <w:rPr>
          <w:rFonts w:ascii="Times New Roman" w:hAnsi="Times New Roman" w:cs="Times New Roman"/>
          <w:sz w:val="28"/>
          <w:szCs w:val="28"/>
        </w:rPr>
        <w:br w:type="page"/>
      </w:r>
    </w:p>
    <w:p w14:paraId="2754C106" w14:textId="0DE137CB" w:rsidR="00A7414F" w:rsidRPr="00A7414F" w:rsidRDefault="00A7414F" w:rsidP="00A7414F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14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к Порядку предоставления </w:t>
      </w:r>
    </w:p>
    <w:p w14:paraId="797DBDEC" w14:textId="77777777" w:rsidR="00A7414F" w:rsidRPr="00A7414F" w:rsidRDefault="00A7414F" w:rsidP="00A7414F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proofErr w:type="spellStart"/>
      <w:r w:rsidRPr="00860D19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proofErr w:type="spellEnd"/>
      <w:r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67EBF028" w14:textId="77777777" w:rsidR="00A7414F" w:rsidRDefault="00A7414F" w:rsidP="000B46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91E3F" w14:textId="77777777" w:rsidR="007A60EF" w:rsidRDefault="007A60EF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BA506C" w14:textId="77777777"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Заявление</w:t>
      </w:r>
    </w:p>
    <w:p w14:paraId="3EAC0A8A" w14:textId="77777777"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о предоставлении субсидии на финансовое обеспечение затрат</w:t>
      </w:r>
    </w:p>
    <w:p w14:paraId="691D18A9" w14:textId="77777777"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в рамках мер по предупреждению банкротства и восстановлению</w:t>
      </w:r>
    </w:p>
    <w:p w14:paraId="1C480501" w14:textId="77777777"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931">
        <w:rPr>
          <w:rFonts w:ascii="Times New Roman" w:hAnsi="Times New Roman" w:cs="Times New Roman"/>
          <w:sz w:val="28"/>
          <w:szCs w:val="28"/>
        </w:rPr>
        <w:t>платежеспособности муниципального унитарного предприятия</w:t>
      </w:r>
    </w:p>
    <w:p w14:paraId="11F4C9A3" w14:textId="77777777" w:rsidR="007F1CA2" w:rsidRPr="00965931" w:rsidRDefault="00965931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6E8369F" w14:textId="77777777" w:rsidR="007F1CA2" w:rsidRPr="00965931" w:rsidRDefault="007F1CA2" w:rsidP="009659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846BBF" w14:textId="77777777" w:rsidR="007F1CA2" w:rsidRPr="007F1CA2" w:rsidRDefault="007F1CA2" w:rsidP="0096593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</w:t>
      </w:r>
      <w:r w:rsidR="00965931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</w:t>
      </w:r>
    </w:p>
    <w:p w14:paraId="04264D24" w14:textId="77777777" w:rsidR="007F1CA2" w:rsidRPr="00476CF4" w:rsidRDefault="007F1CA2" w:rsidP="0096593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</w:pP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(наименование заявителя)</w:t>
      </w:r>
    </w:p>
    <w:p w14:paraId="4C6A0DE2" w14:textId="77777777" w:rsidR="007F1CA2" w:rsidRPr="007F1CA2" w:rsidRDefault="007F1CA2" w:rsidP="0096593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14:paraId="1BA36C99" w14:textId="77777777" w:rsidR="007F1CA2" w:rsidRPr="00476CF4" w:rsidRDefault="007F1CA2" w:rsidP="0096593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</w:pP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(должность, Ф.И.О. руководителя, уполномоченного лица)</w:t>
      </w:r>
    </w:p>
    <w:p w14:paraId="6789E6B9" w14:textId="77777777" w:rsidR="007F1CA2" w:rsidRPr="007F1CA2" w:rsidRDefault="007F1CA2" w:rsidP="0096593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14:paraId="30652970" w14:textId="77777777" w:rsidR="007F1CA2" w:rsidRPr="00476CF4" w:rsidRDefault="007F1CA2" w:rsidP="00965931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</w:pP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(документ, удостоверяющий полномочия лица,</w:t>
      </w:r>
      <w:r w:rsidR="00965931"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 xml:space="preserve"> </w:t>
      </w: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действующего от имени заявителя)</w:t>
      </w:r>
    </w:p>
    <w:p w14:paraId="33F38C8C" w14:textId="77777777" w:rsidR="007F1CA2" w:rsidRPr="00476CF4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  <w:vertAlign w:val="superscript"/>
        </w:rPr>
      </w:pPr>
    </w:p>
    <w:p w14:paraId="2163AF0D" w14:textId="77777777" w:rsidR="00F44F49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</w:t>
      </w:r>
    </w:p>
    <w:p w14:paraId="083F578C" w14:textId="77777777" w:rsidR="00F44F49" w:rsidRPr="007F1CA2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14:paraId="010E56D4" w14:textId="77777777" w:rsidR="007F1CA2" w:rsidRPr="007F1CA2" w:rsidRDefault="007F1CA2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ид экономической деятельности ________</w:t>
      </w:r>
      <w:r w:rsidR="00A67B8E">
        <w:rPr>
          <w:rFonts w:ascii="Times New Roman" w:hAnsi="Times New Roman" w:cs="Times New Roman"/>
          <w:b w:val="0"/>
          <w:bCs/>
          <w:sz w:val="28"/>
          <w:szCs w:val="28"/>
        </w:rPr>
        <w:t>____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</w:t>
      </w:r>
    </w:p>
    <w:p w14:paraId="1E25A2A3" w14:textId="77777777" w:rsidR="00F44F49" w:rsidRPr="007F1CA2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ГРН ___________________, КПП 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, ИНН _________________</w:t>
      </w:r>
    </w:p>
    <w:p w14:paraId="24DD13B8" w14:textId="77777777" w:rsidR="007F1CA2" w:rsidRDefault="007F1CA2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актное лицо (должность, Ф.И.О., телефон) </w:t>
      </w:r>
      <w:r w:rsidR="00F44F49">
        <w:rPr>
          <w:rFonts w:ascii="Times New Roman" w:hAnsi="Times New Roman" w:cs="Times New Roman"/>
          <w:b w:val="0"/>
          <w:bCs/>
          <w:sz w:val="28"/>
          <w:szCs w:val="28"/>
        </w:rPr>
        <w:t>_________________________</w:t>
      </w:r>
    </w:p>
    <w:p w14:paraId="504A4A47" w14:textId="77777777" w:rsidR="00F44F49" w:rsidRDefault="00F44F49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4D10727A" w14:textId="77777777" w:rsidR="00F44F49" w:rsidRPr="007F1CA2" w:rsidRDefault="00F44F49" w:rsidP="00F44F4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Телефон _________________, факс ________________, e-</w:t>
      </w:r>
      <w:proofErr w:type="spellStart"/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mail</w:t>
      </w:r>
      <w:proofErr w:type="spellEnd"/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_</w:t>
      </w:r>
    </w:p>
    <w:p w14:paraId="0B048B0A" w14:textId="77777777" w:rsidR="00F44F49" w:rsidRDefault="00F44F49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</w:t>
      </w:r>
    </w:p>
    <w:p w14:paraId="4856B482" w14:textId="77777777" w:rsidR="00F44F49" w:rsidRPr="00476CF4" w:rsidRDefault="00F44F49" w:rsidP="00F44F4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</w:pP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(банковские реквизиты)</w:t>
      </w:r>
    </w:p>
    <w:p w14:paraId="4157A9B5" w14:textId="77777777" w:rsidR="007F1CA2" w:rsidRPr="007F1CA2" w:rsidRDefault="00F44F49" w:rsidP="00A67B8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B164D5C" w14:textId="77777777" w:rsidR="007F1CA2" w:rsidRPr="007F1CA2" w:rsidRDefault="007F1CA2" w:rsidP="006128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ошу предоставить на безвозмездной и безвозвратной основе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ю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финансовое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беспечение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затрат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рамках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мер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едупреждению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банкротства и восстановлению платежеспособности</w:t>
      </w:r>
    </w:p>
    <w:p w14:paraId="01A29CA4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14:paraId="565FE75D" w14:textId="77777777" w:rsidR="007F1CA2" w:rsidRPr="00476CF4" w:rsidRDefault="007F1CA2" w:rsidP="0061285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</w:pP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(наименование муниципального унитарного предприятия)</w:t>
      </w:r>
    </w:p>
    <w:p w14:paraId="383BC5EF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</w:t>
      </w:r>
    </w:p>
    <w:p w14:paraId="68253D62" w14:textId="77777777" w:rsidR="007F1CA2" w:rsidRPr="00476CF4" w:rsidRDefault="007F1CA2" w:rsidP="0061285B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</w:pP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(указывается наименование расходов, на которые необходимо</w:t>
      </w:r>
      <w:r w:rsidR="0061285B"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 xml:space="preserve"> </w:t>
      </w:r>
      <w:r w:rsidRPr="00476CF4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предоставить субсидию)</w:t>
      </w:r>
    </w:p>
    <w:p w14:paraId="77B0D774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______________________________</w:t>
      </w:r>
    </w:p>
    <w:p w14:paraId="56466AD6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 размере 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 руб.</w:t>
      </w:r>
    </w:p>
    <w:p w14:paraId="667D6A95" w14:textId="77777777" w:rsidR="007F1CA2" w:rsidRPr="007F1CA2" w:rsidRDefault="007F1CA2" w:rsidP="006128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Обязуемся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использовать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ю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целевому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назначению,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неиспользованную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ю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(остатки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субсидии)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озвратить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в бюджет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Турковского</w:t>
      </w:r>
      <w:proofErr w:type="spellEnd"/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746EC3F9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8610C3C" w14:textId="77777777" w:rsidR="007F1CA2" w:rsidRPr="007F1CA2" w:rsidRDefault="00A7414F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1CA2" w:rsidRPr="007F1CA2">
        <w:rPr>
          <w:rFonts w:ascii="Times New Roman" w:hAnsi="Times New Roman" w:cs="Times New Roman"/>
          <w:b w:val="0"/>
          <w:bCs/>
          <w:sz w:val="28"/>
          <w:szCs w:val="28"/>
        </w:rPr>
        <w:t>Приложение:</w:t>
      </w:r>
    </w:p>
    <w:p w14:paraId="1E1F3F7A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1. __________________________________________________________</w:t>
      </w:r>
      <w:r w:rsidR="0061285B"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FD2F174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2. ___________________________________________________________.</w:t>
      </w:r>
    </w:p>
    <w:p w14:paraId="4A85C994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3. ___________________________________________________________.</w:t>
      </w:r>
    </w:p>
    <w:p w14:paraId="099315D3" w14:textId="77777777" w:rsidR="007F1CA2" w:rsidRPr="007F1CA2" w:rsidRDefault="007F1CA2" w:rsidP="007F1CA2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AB8F812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 xml:space="preserve">Руководитель </w:t>
      </w:r>
      <w:proofErr w:type="gramStart"/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proofErr w:type="gramEnd"/>
    </w:p>
    <w:p w14:paraId="5511C220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унитарного предприятия/</w:t>
      </w:r>
    </w:p>
    <w:p w14:paraId="25511B92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уполномоченный представитель _____________ ________________________</w:t>
      </w:r>
    </w:p>
    <w:p w14:paraId="339B70A1" w14:textId="77777777" w:rsidR="007F1CA2" w:rsidRPr="007A60EF" w:rsidRDefault="007F1CA2" w:rsidP="00C145EE">
      <w:pPr>
        <w:pStyle w:val="ConsPlusTitle"/>
        <w:ind w:left="3540" w:firstLine="70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>(подпись)</w:t>
      </w:r>
      <w:r w:rsidR="00A7414F"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145EE"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145EE"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>(расшифровка подписи)</w:t>
      </w:r>
    </w:p>
    <w:p w14:paraId="6D3C99FE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Главный бухгалтер</w:t>
      </w:r>
    </w:p>
    <w:p w14:paraId="48EC8661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унитарного</w:t>
      </w:r>
    </w:p>
    <w:p w14:paraId="34EC20AA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предприятия</w:t>
      </w:r>
      <w:r w:rsidR="00A7414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0528E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0528E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0528E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_____________ __________________________</w:t>
      </w:r>
    </w:p>
    <w:p w14:paraId="61ADE309" w14:textId="77777777" w:rsidR="007F1CA2" w:rsidRPr="007A60EF" w:rsidRDefault="009D6458" w:rsidP="009D6458">
      <w:pPr>
        <w:pStyle w:val="ConsPlusTitle"/>
        <w:ind w:left="354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    </w:t>
      </w:r>
      <w:r w:rsidR="007F1CA2" w:rsidRPr="007A60EF">
        <w:rPr>
          <w:rFonts w:ascii="Times New Roman" w:hAnsi="Times New Roman" w:cs="Times New Roman"/>
          <w:b w:val="0"/>
          <w:bCs/>
          <w:sz w:val="24"/>
          <w:szCs w:val="24"/>
        </w:rPr>
        <w:t>(подпись)</w:t>
      </w:r>
      <w:r w:rsidR="00A7414F"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C145EE" w:rsidRPr="007A60EF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7F1CA2" w:rsidRPr="007A60EF">
        <w:rPr>
          <w:rFonts w:ascii="Times New Roman" w:hAnsi="Times New Roman" w:cs="Times New Roman"/>
          <w:b w:val="0"/>
          <w:bCs/>
          <w:sz w:val="24"/>
          <w:szCs w:val="24"/>
        </w:rPr>
        <w:t>(расшифровка подписи)</w:t>
      </w:r>
    </w:p>
    <w:p w14:paraId="66EBC2D5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D9E5B2A" w14:textId="77777777" w:rsidR="007F1CA2" w:rsidRPr="007F1CA2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F1CA2">
        <w:rPr>
          <w:rFonts w:ascii="Times New Roman" w:hAnsi="Times New Roman" w:cs="Times New Roman"/>
          <w:b w:val="0"/>
          <w:bCs/>
          <w:sz w:val="28"/>
          <w:szCs w:val="28"/>
        </w:rPr>
        <w:t>Дата</w:t>
      </w:r>
    </w:p>
    <w:p w14:paraId="3B20D123" w14:textId="154188F3" w:rsidR="00C145EE" w:rsidRDefault="007F1CA2" w:rsidP="0061285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A60EF">
        <w:rPr>
          <w:rFonts w:ascii="Times New Roman" w:hAnsi="Times New Roman" w:cs="Times New Roman"/>
          <w:b w:val="0"/>
          <w:bCs/>
          <w:sz w:val="24"/>
          <w:szCs w:val="24"/>
        </w:rPr>
        <w:t xml:space="preserve">МП </w:t>
      </w:r>
    </w:p>
    <w:sectPr w:rsidR="00C145EE" w:rsidSect="00530C30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12D9"/>
    <w:rsid w:val="00021EC3"/>
    <w:rsid w:val="00022234"/>
    <w:rsid w:val="00022CC3"/>
    <w:rsid w:val="00026606"/>
    <w:rsid w:val="00026C70"/>
    <w:rsid w:val="000318B2"/>
    <w:rsid w:val="00031BD7"/>
    <w:rsid w:val="00031BF7"/>
    <w:rsid w:val="00033CBF"/>
    <w:rsid w:val="0003435D"/>
    <w:rsid w:val="00035EAA"/>
    <w:rsid w:val="00037C21"/>
    <w:rsid w:val="0004039A"/>
    <w:rsid w:val="00046A1B"/>
    <w:rsid w:val="00051369"/>
    <w:rsid w:val="00052963"/>
    <w:rsid w:val="0005720E"/>
    <w:rsid w:val="00057377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82F3D"/>
    <w:rsid w:val="000854FD"/>
    <w:rsid w:val="00093F6E"/>
    <w:rsid w:val="00094848"/>
    <w:rsid w:val="00094BEA"/>
    <w:rsid w:val="00096709"/>
    <w:rsid w:val="00096AAF"/>
    <w:rsid w:val="0009794C"/>
    <w:rsid w:val="000A0A9A"/>
    <w:rsid w:val="000A103D"/>
    <w:rsid w:val="000A45BE"/>
    <w:rsid w:val="000A6618"/>
    <w:rsid w:val="000B03CE"/>
    <w:rsid w:val="000B1AFD"/>
    <w:rsid w:val="000B1C04"/>
    <w:rsid w:val="000B28C8"/>
    <w:rsid w:val="000B336D"/>
    <w:rsid w:val="000B4629"/>
    <w:rsid w:val="000B5AE4"/>
    <w:rsid w:val="000C078E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D69"/>
    <w:rsid w:val="000E1E6A"/>
    <w:rsid w:val="000E2364"/>
    <w:rsid w:val="000E41AE"/>
    <w:rsid w:val="000E482A"/>
    <w:rsid w:val="000F0137"/>
    <w:rsid w:val="000F2677"/>
    <w:rsid w:val="000F48B6"/>
    <w:rsid w:val="000F6628"/>
    <w:rsid w:val="000F6FDE"/>
    <w:rsid w:val="001026F2"/>
    <w:rsid w:val="00103FAD"/>
    <w:rsid w:val="00104A65"/>
    <w:rsid w:val="001056D4"/>
    <w:rsid w:val="00105EF5"/>
    <w:rsid w:val="00106BA3"/>
    <w:rsid w:val="001071BF"/>
    <w:rsid w:val="001074AA"/>
    <w:rsid w:val="00107C4C"/>
    <w:rsid w:val="00111552"/>
    <w:rsid w:val="00112ADF"/>
    <w:rsid w:val="00114DCC"/>
    <w:rsid w:val="00117A82"/>
    <w:rsid w:val="001204E6"/>
    <w:rsid w:val="00120E17"/>
    <w:rsid w:val="001230B2"/>
    <w:rsid w:val="00123965"/>
    <w:rsid w:val="00126DE4"/>
    <w:rsid w:val="00127513"/>
    <w:rsid w:val="00130BD7"/>
    <w:rsid w:val="0013366A"/>
    <w:rsid w:val="001337B0"/>
    <w:rsid w:val="00135602"/>
    <w:rsid w:val="00137E95"/>
    <w:rsid w:val="00140BFD"/>
    <w:rsid w:val="001418F7"/>
    <w:rsid w:val="00142025"/>
    <w:rsid w:val="00142B9F"/>
    <w:rsid w:val="00142D2D"/>
    <w:rsid w:val="00143899"/>
    <w:rsid w:val="00144E5C"/>
    <w:rsid w:val="00145229"/>
    <w:rsid w:val="00145422"/>
    <w:rsid w:val="00150832"/>
    <w:rsid w:val="00150856"/>
    <w:rsid w:val="00152410"/>
    <w:rsid w:val="00156B2F"/>
    <w:rsid w:val="00160B9C"/>
    <w:rsid w:val="0016170B"/>
    <w:rsid w:val="00164A3C"/>
    <w:rsid w:val="00165357"/>
    <w:rsid w:val="00165D78"/>
    <w:rsid w:val="00167039"/>
    <w:rsid w:val="0016779A"/>
    <w:rsid w:val="00170561"/>
    <w:rsid w:val="00170DB7"/>
    <w:rsid w:val="00174593"/>
    <w:rsid w:val="001747B6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4033"/>
    <w:rsid w:val="001968A5"/>
    <w:rsid w:val="001A210E"/>
    <w:rsid w:val="001A22D0"/>
    <w:rsid w:val="001A2573"/>
    <w:rsid w:val="001A270B"/>
    <w:rsid w:val="001A301F"/>
    <w:rsid w:val="001A45CD"/>
    <w:rsid w:val="001A5F35"/>
    <w:rsid w:val="001B1316"/>
    <w:rsid w:val="001B430F"/>
    <w:rsid w:val="001B608E"/>
    <w:rsid w:val="001B714D"/>
    <w:rsid w:val="001C03CA"/>
    <w:rsid w:val="001C2EEE"/>
    <w:rsid w:val="001C3B53"/>
    <w:rsid w:val="001C4A36"/>
    <w:rsid w:val="001C617D"/>
    <w:rsid w:val="001D315D"/>
    <w:rsid w:val="001D718E"/>
    <w:rsid w:val="001E0E6B"/>
    <w:rsid w:val="001E3332"/>
    <w:rsid w:val="001E3601"/>
    <w:rsid w:val="001E7C20"/>
    <w:rsid w:val="001F147C"/>
    <w:rsid w:val="001F2364"/>
    <w:rsid w:val="001F6507"/>
    <w:rsid w:val="001F65C6"/>
    <w:rsid w:val="001F6AEF"/>
    <w:rsid w:val="001F7272"/>
    <w:rsid w:val="00205146"/>
    <w:rsid w:val="0020549A"/>
    <w:rsid w:val="00205D45"/>
    <w:rsid w:val="0020626B"/>
    <w:rsid w:val="00211288"/>
    <w:rsid w:val="00211369"/>
    <w:rsid w:val="0021194B"/>
    <w:rsid w:val="00212801"/>
    <w:rsid w:val="002164AD"/>
    <w:rsid w:val="002166B2"/>
    <w:rsid w:val="00217AD0"/>
    <w:rsid w:val="00224B67"/>
    <w:rsid w:val="00225A19"/>
    <w:rsid w:val="0022632A"/>
    <w:rsid w:val="00233355"/>
    <w:rsid w:val="00237B3E"/>
    <w:rsid w:val="00237FD6"/>
    <w:rsid w:val="002418A3"/>
    <w:rsid w:val="00243B23"/>
    <w:rsid w:val="002446E3"/>
    <w:rsid w:val="00250F1E"/>
    <w:rsid w:val="002520D2"/>
    <w:rsid w:val="002537A7"/>
    <w:rsid w:val="00253A49"/>
    <w:rsid w:val="00261C23"/>
    <w:rsid w:val="00262DFD"/>
    <w:rsid w:val="0026473D"/>
    <w:rsid w:val="0026504E"/>
    <w:rsid w:val="002657EE"/>
    <w:rsid w:val="00266CC4"/>
    <w:rsid w:val="00267AE4"/>
    <w:rsid w:val="00267B72"/>
    <w:rsid w:val="00275A1F"/>
    <w:rsid w:val="00277D9D"/>
    <w:rsid w:val="002800A9"/>
    <w:rsid w:val="00281565"/>
    <w:rsid w:val="00284C7F"/>
    <w:rsid w:val="00285379"/>
    <w:rsid w:val="00286360"/>
    <w:rsid w:val="00286BF7"/>
    <w:rsid w:val="00286FF7"/>
    <w:rsid w:val="002924B0"/>
    <w:rsid w:val="002951FF"/>
    <w:rsid w:val="002A5468"/>
    <w:rsid w:val="002A7378"/>
    <w:rsid w:val="002A7592"/>
    <w:rsid w:val="002B34A2"/>
    <w:rsid w:val="002B478D"/>
    <w:rsid w:val="002B50B4"/>
    <w:rsid w:val="002B7A3F"/>
    <w:rsid w:val="002C0BB2"/>
    <w:rsid w:val="002C2F77"/>
    <w:rsid w:val="002C357C"/>
    <w:rsid w:val="002C3B35"/>
    <w:rsid w:val="002C5401"/>
    <w:rsid w:val="002C566F"/>
    <w:rsid w:val="002C6141"/>
    <w:rsid w:val="002C701E"/>
    <w:rsid w:val="002C71B9"/>
    <w:rsid w:val="002C7B45"/>
    <w:rsid w:val="002D1F35"/>
    <w:rsid w:val="002D2215"/>
    <w:rsid w:val="002D2223"/>
    <w:rsid w:val="002D48DD"/>
    <w:rsid w:val="002D49EB"/>
    <w:rsid w:val="002D4C60"/>
    <w:rsid w:val="002D612D"/>
    <w:rsid w:val="002D7AB0"/>
    <w:rsid w:val="002D7FF6"/>
    <w:rsid w:val="002E38C6"/>
    <w:rsid w:val="002E7905"/>
    <w:rsid w:val="002F1529"/>
    <w:rsid w:val="002F1ACD"/>
    <w:rsid w:val="002F4314"/>
    <w:rsid w:val="002F5942"/>
    <w:rsid w:val="0030146E"/>
    <w:rsid w:val="00304940"/>
    <w:rsid w:val="00304CA7"/>
    <w:rsid w:val="00305CD8"/>
    <w:rsid w:val="00306CB5"/>
    <w:rsid w:val="00310732"/>
    <w:rsid w:val="0031246E"/>
    <w:rsid w:val="003129CA"/>
    <w:rsid w:val="00316650"/>
    <w:rsid w:val="00316C52"/>
    <w:rsid w:val="00322316"/>
    <w:rsid w:val="00322DDD"/>
    <w:rsid w:val="00323152"/>
    <w:rsid w:val="00326B7F"/>
    <w:rsid w:val="0033097B"/>
    <w:rsid w:val="00330F6C"/>
    <w:rsid w:val="0033202D"/>
    <w:rsid w:val="00333877"/>
    <w:rsid w:val="0033417E"/>
    <w:rsid w:val="00334F84"/>
    <w:rsid w:val="003361EE"/>
    <w:rsid w:val="003363DA"/>
    <w:rsid w:val="003377FB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9D2"/>
    <w:rsid w:val="0037202D"/>
    <w:rsid w:val="00372C6B"/>
    <w:rsid w:val="00375B8E"/>
    <w:rsid w:val="0037626D"/>
    <w:rsid w:val="003813F9"/>
    <w:rsid w:val="00384950"/>
    <w:rsid w:val="00387115"/>
    <w:rsid w:val="003903E6"/>
    <w:rsid w:val="003904DF"/>
    <w:rsid w:val="0039141E"/>
    <w:rsid w:val="003916FC"/>
    <w:rsid w:val="0039518B"/>
    <w:rsid w:val="00396492"/>
    <w:rsid w:val="003973C8"/>
    <w:rsid w:val="003A01B4"/>
    <w:rsid w:val="003A35DB"/>
    <w:rsid w:val="003A78ED"/>
    <w:rsid w:val="003B083D"/>
    <w:rsid w:val="003B1555"/>
    <w:rsid w:val="003B2A8B"/>
    <w:rsid w:val="003C197E"/>
    <w:rsid w:val="003C1E67"/>
    <w:rsid w:val="003C407F"/>
    <w:rsid w:val="003C4A48"/>
    <w:rsid w:val="003C4F13"/>
    <w:rsid w:val="003D0EAF"/>
    <w:rsid w:val="003D1E66"/>
    <w:rsid w:val="003D353E"/>
    <w:rsid w:val="003D5518"/>
    <w:rsid w:val="003D6B59"/>
    <w:rsid w:val="003D71DE"/>
    <w:rsid w:val="003D7ACC"/>
    <w:rsid w:val="003D7B43"/>
    <w:rsid w:val="003E5164"/>
    <w:rsid w:val="003E5718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3F70D0"/>
    <w:rsid w:val="00400302"/>
    <w:rsid w:val="004058ED"/>
    <w:rsid w:val="0040642E"/>
    <w:rsid w:val="00410854"/>
    <w:rsid w:val="0041272C"/>
    <w:rsid w:val="00413E7E"/>
    <w:rsid w:val="00416CEB"/>
    <w:rsid w:val="00420B80"/>
    <w:rsid w:val="00431730"/>
    <w:rsid w:val="00432C70"/>
    <w:rsid w:val="00433422"/>
    <w:rsid w:val="004337FC"/>
    <w:rsid w:val="004338A5"/>
    <w:rsid w:val="00434AA8"/>
    <w:rsid w:val="004400D0"/>
    <w:rsid w:val="00440344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66390"/>
    <w:rsid w:val="004708A0"/>
    <w:rsid w:val="0047101E"/>
    <w:rsid w:val="004712D4"/>
    <w:rsid w:val="00472297"/>
    <w:rsid w:val="00474843"/>
    <w:rsid w:val="004753B6"/>
    <w:rsid w:val="004764B9"/>
    <w:rsid w:val="00476CF4"/>
    <w:rsid w:val="00480803"/>
    <w:rsid w:val="004835F4"/>
    <w:rsid w:val="00484399"/>
    <w:rsid w:val="00485D2F"/>
    <w:rsid w:val="004909A1"/>
    <w:rsid w:val="004938B5"/>
    <w:rsid w:val="00494545"/>
    <w:rsid w:val="004A034B"/>
    <w:rsid w:val="004A18CD"/>
    <w:rsid w:val="004A365E"/>
    <w:rsid w:val="004A45B7"/>
    <w:rsid w:val="004A4FCC"/>
    <w:rsid w:val="004B1387"/>
    <w:rsid w:val="004B1649"/>
    <w:rsid w:val="004B2F4D"/>
    <w:rsid w:val="004C04B6"/>
    <w:rsid w:val="004C0518"/>
    <w:rsid w:val="004C1C4D"/>
    <w:rsid w:val="004C210E"/>
    <w:rsid w:val="004C44F5"/>
    <w:rsid w:val="004C4CBC"/>
    <w:rsid w:val="004D0BA6"/>
    <w:rsid w:val="004D1B5C"/>
    <w:rsid w:val="004D3114"/>
    <w:rsid w:val="004D4A5D"/>
    <w:rsid w:val="004D5068"/>
    <w:rsid w:val="004D54A3"/>
    <w:rsid w:val="004D696E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5A33"/>
    <w:rsid w:val="00505A38"/>
    <w:rsid w:val="00506F28"/>
    <w:rsid w:val="005078E9"/>
    <w:rsid w:val="00507FD4"/>
    <w:rsid w:val="00510E91"/>
    <w:rsid w:val="00512C07"/>
    <w:rsid w:val="00512C26"/>
    <w:rsid w:val="00513D65"/>
    <w:rsid w:val="00516DC0"/>
    <w:rsid w:val="00523987"/>
    <w:rsid w:val="0052623C"/>
    <w:rsid w:val="005269CB"/>
    <w:rsid w:val="00530C30"/>
    <w:rsid w:val="00531795"/>
    <w:rsid w:val="00532066"/>
    <w:rsid w:val="00532092"/>
    <w:rsid w:val="00535A33"/>
    <w:rsid w:val="00535C82"/>
    <w:rsid w:val="00536B6E"/>
    <w:rsid w:val="0053723D"/>
    <w:rsid w:val="00542BAE"/>
    <w:rsid w:val="0054622B"/>
    <w:rsid w:val="00550C3D"/>
    <w:rsid w:val="00550DDC"/>
    <w:rsid w:val="00552846"/>
    <w:rsid w:val="00552DC3"/>
    <w:rsid w:val="00553D09"/>
    <w:rsid w:val="005558FA"/>
    <w:rsid w:val="005569A8"/>
    <w:rsid w:val="005578F0"/>
    <w:rsid w:val="005630A2"/>
    <w:rsid w:val="005631EB"/>
    <w:rsid w:val="00565366"/>
    <w:rsid w:val="00566F05"/>
    <w:rsid w:val="005677D9"/>
    <w:rsid w:val="00573A70"/>
    <w:rsid w:val="00574F16"/>
    <w:rsid w:val="00581429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B2B3F"/>
    <w:rsid w:val="005B5345"/>
    <w:rsid w:val="005B627E"/>
    <w:rsid w:val="005B6C76"/>
    <w:rsid w:val="005C2144"/>
    <w:rsid w:val="005C3718"/>
    <w:rsid w:val="005C6B1F"/>
    <w:rsid w:val="005D75A1"/>
    <w:rsid w:val="005E002D"/>
    <w:rsid w:val="005E1253"/>
    <w:rsid w:val="005E12A3"/>
    <w:rsid w:val="005E23CA"/>
    <w:rsid w:val="005E23E9"/>
    <w:rsid w:val="005E4CD7"/>
    <w:rsid w:val="005E5FB9"/>
    <w:rsid w:val="005F1B48"/>
    <w:rsid w:val="005F1F18"/>
    <w:rsid w:val="005F2B1E"/>
    <w:rsid w:val="005F4319"/>
    <w:rsid w:val="005F47BE"/>
    <w:rsid w:val="005F753D"/>
    <w:rsid w:val="006045B4"/>
    <w:rsid w:val="00604B79"/>
    <w:rsid w:val="00604D01"/>
    <w:rsid w:val="0060528E"/>
    <w:rsid w:val="00605B9D"/>
    <w:rsid w:val="00610CC0"/>
    <w:rsid w:val="00612196"/>
    <w:rsid w:val="0061285B"/>
    <w:rsid w:val="00614428"/>
    <w:rsid w:val="0061655D"/>
    <w:rsid w:val="0062198A"/>
    <w:rsid w:val="00622668"/>
    <w:rsid w:val="00622965"/>
    <w:rsid w:val="00623D96"/>
    <w:rsid w:val="006245CF"/>
    <w:rsid w:val="0062508D"/>
    <w:rsid w:val="006305CF"/>
    <w:rsid w:val="00630BF8"/>
    <w:rsid w:val="006330EE"/>
    <w:rsid w:val="006337A3"/>
    <w:rsid w:val="00640163"/>
    <w:rsid w:val="006408CF"/>
    <w:rsid w:val="00640C31"/>
    <w:rsid w:val="00641454"/>
    <w:rsid w:val="0064153F"/>
    <w:rsid w:val="00642073"/>
    <w:rsid w:val="00646A6D"/>
    <w:rsid w:val="0065067B"/>
    <w:rsid w:val="00652751"/>
    <w:rsid w:val="0065354A"/>
    <w:rsid w:val="00654AE5"/>
    <w:rsid w:val="00661232"/>
    <w:rsid w:val="006654F0"/>
    <w:rsid w:val="006663ED"/>
    <w:rsid w:val="006706AE"/>
    <w:rsid w:val="00670A69"/>
    <w:rsid w:val="0067199F"/>
    <w:rsid w:val="00672773"/>
    <w:rsid w:val="006766D9"/>
    <w:rsid w:val="006815C4"/>
    <w:rsid w:val="00685771"/>
    <w:rsid w:val="006868AA"/>
    <w:rsid w:val="00686E13"/>
    <w:rsid w:val="00687F02"/>
    <w:rsid w:val="00690128"/>
    <w:rsid w:val="00690538"/>
    <w:rsid w:val="00690B05"/>
    <w:rsid w:val="00691814"/>
    <w:rsid w:val="00691B06"/>
    <w:rsid w:val="006928A7"/>
    <w:rsid w:val="0069432A"/>
    <w:rsid w:val="00694D79"/>
    <w:rsid w:val="006978B6"/>
    <w:rsid w:val="006A02D5"/>
    <w:rsid w:val="006A0561"/>
    <w:rsid w:val="006A11CD"/>
    <w:rsid w:val="006A1388"/>
    <w:rsid w:val="006A1ED6"/>
    <w:rsid w:val="006A3F93"/>
    <w:rsid w:val="006A7AA4"/>
    <w:rsid w:val="006A7F8B"/>
    <w:rsid w:val="006B07B6"/>
    <w:rsid w:val="006B2643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D48F2"/>
    <w:rsid w:val="006E058F"/>
    <w:rsid w:val="006E087E"/>
    <w:rsid w:val="006E3568"/>
    <w:rsid w:val="006E3799"/>
    <w:rsid w:val="006E5D61"/>
    <w:rsid w:val="006F27F8"/>
    <w:rsid w:val="006F3DD5"/>
    <w:rsid w:val="006F7548"/>
    <w:rsid w:val="006F7741"/>
    <w:rsid w:val="00700BDD"/>
    <w:rsid w:val="00701281"/>
    <w:rsid w:val="00702025"/>
    <w:rsid w:val="0070278E"/>
    <w:rsid w:val="0070535A"/>
    <w:rsid w:val="007057B2"/>
    <w:rsid w:val="0070684C"/>
    <w:rsid w:val="00706DD7"/>
    <w:rsid w:val="00707193"/>
    <w:rsid w:val="00712B2F"/>
    <w:rsid w:val="00715EAD"/>
    <w:rsid w:val="00717167"/>
    <w:rsid w:val="00720155"/>
    <w:rsid w:val="007240D0"/>
    <w:rsid w:val="00730F9C"/>
    <w:rsid w:val="00734FC2"/>
    <w:rsid w:val="007353DC"/>
    <w:rsid w:val="00737BB7"/>
    <w:rsid w:val="00737F14"/>
    <w:rsid w:val="0074601E"/>
    <w:rsid w:val="00752B2A"/>
    <w:rsid w:val="007535DD"/>
    <w:rsid w:val="0075692C"/>
    <w:rsid w:val="00756CE7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999"/>
    <w:rsid w:val="00794E9C"/>
    <w:rsid w:val="0079637D"/>
    <w:rsid w:val="00796D12"/>
    <w:rsid w:val="007A4377"/>
    <w:rsid w:val="007A43A3"/>
    <w:rsid w:val="007A5314"/>
    <w:rsid w:val="007A5929"/>
    <w:rsid w:val="007A60EF"/>
    <w:rsid w:val="007A6883"/>
    <w:rsid w:val="007B295D"/>
    <w:rsid w:val="007B2D95"/>
    <w:rsid w:val="007B796B"/>
    <w:rsid w:val="007C18A0"/>
    <w:rsid w:val="007C2EEB"/>
    <w:rsid w:val="007C3B38"/>
    <w:rsid w:val="007C4692"/>
    <w:rsid w:val="007C5103"/>
    <w:rsid w:val="007C6CAA"/>
    <w:rsid w:val="007D02E9"/>
    <w:rsid w:val="007D2741"/>
    <w:rsid w:val="007D2BD3"/>
    <w:rsid w:val="007D2D02"/>
    <w:rsid w:val="007D31B3"/>
    <w:rsid w:val="007D3974"/>
    <w:rsid w:val="007D6C49"/>
    <w:rsid w:val="007E0AFF"/>
    <w:rsid w:val="007E12F6"/>
    <w:rsid w:val="007E2B84"/>
    <w:rsid w:val="007E61A1"/>
    <w:rsid w:val="007F1CA2"/>
    <w:rsid w:val="007F2EB2"/>
    <w:rsid w:val="007F3331"/>
    <w:rsid w:val="007F5832"/>
    <w:rsid w:val="008016AD"/>
    <w:rsid w:val="008022FC"/>
    <w:rsid w:val="00803E81"/>
    <w:rsid w:val="0080425D"/>
    <w:rsid w:val="00805781"/>
    <w:rsid w:val="008061E4"/>
    <w:rsid w:val="008130F1"/>
    <w:rsid w:val="00813C22"/>
    <w:rsid w:val="008163D5"/>
    <w:rsid w:val="00821D02"/>
    <w:rsid w:val="00823354"/>
    <w:rsid w:val="00823B0D"/>
    <w:rsid w:val="008249BC"/>
    <w:rsid w:val="008309E1"/>
    <w:rsid w:val="00831A36"/>
    <w:rsid w:val="00833EEF"/>
    <w:rsid w:val="008350DC"/>
    <w:rsid w:val="008379EC"/>
    <w:rsid w:val="0084277C"/>
    <w:rsid w:val="0084422C"/>
    <w:rsid w:val="0084673C"/>
    <w:rsid w:val="008515FB"/>
    <w:rsid w:val="00851CAC"/>
    <w:rsid w:val="00852657"/>
    <w:rsid w:val="0085364C"/>
    <w:rsid w:val="008543D1"/>
    <w:rsid w:val="00855F54"/>
    <w:rsid w:val="00857704"/>
    <w:rsid w:val="0086089E"/>
    <w:rsid w:val="00860D19"/>
    <w:rsid w:val="00861980"/>
    <w:rsid w:val="00863B27"/>
    <w:rsid w:val="00864310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A7A7C"/>
    <w:rsid w:val="008B0AF1"/>
    <w:rsid w:val="008B163A"/>
    <w:rsid w:val="008B39DD"/>
    <w:rsid w:val="008C0275"/>
    <w:rsid w:val="008C11BD"/>
    <w:rsid w:val="008D0F44"/>
    <w:rsid w:val="008D7DBB"/>
    <w:rsid w:val="008E3308"/>
    <w:rsid w:val="008E4328"/>
    <w:rsid w:val="008E4AB8"/>
    <w:rsid w:val="008E4C22"/>
    <w:rsid w:val="008E6866"/>
    <w:rsid w:val="008E7191"/>
    <w:rsid w:val="008F1DD4"/>
    <w:rsid w:val="008F2289"/>
    <w:rsid w:val="008F2430"/>
    <w:rsid w:val="008F445F"/>
    <w:rsid w:val="008F449A"/>
    <w:rsid w:val="008F56B8"/>
    <w:rsid w:val="0090151C"/>
    <w:rsid w:val="00903A3D"/>
    <w:rsid w:val="0090621D"/>
    <w:rsid w:val="00906E54"/>
    <w:rsid w:val="00906F2E"/>
    <w:rsid w:val="00912F02"/>
    <w:rsid w:val="0091401B"/>
    <w:rsid w:val="0091463C"/>
    <w:rsid w:val="00914D28"/>
    <w:rsid w:val="009156B3"/>
    <w:rsid w:val="0091709A"/>
    <w:rsid w:val="00920F8F"/>
    <w:rsid w:val="009229C7"/>
    <w:rsid w:val="009229F3"/>
    <w:rsid w:val="00923B84"/>
    <w:rsid w:val="00926073"/>
    <w:rsid w:val="00932156"/>
    <w:rsid w:val="009333E1"/>
    <w:rsid w:val="00933675"/>
    <w:rsid w:val="0094003C"/>
    <w:rsid w:val="009413FD"/>
    <w:rsid w:val="00941A07"/>
    <w:rsid w:val="00943310"/>
    <w:rsid w:val="00943BAF"/>
    <w:rsid w:val="009456D0"/>
    <w:rsid w:val="00950401"/>
    <w:rsid w:val="009530BA"/>
    <w:rsid w:val="00956246"/>
    <w:rsid w:val="009577FC"/>
    <w:rsid w:val="00961669"/>
    <w:rsid w:val="00962E13"/>
    <w:rsid w:val="00962E6B"/>
    <w:rsid w:val="00963189"/>
    <w:rsid w:val="009631D8"/>
    <w:rsid w:val="00963F00"/>
    <w:rsid w:val="00965931"/>
    <w:rsid w:val="00970A34"/>
    <w:rsid w:val="00972DF3"/>
    <w:rsid w:val="0097408E"/>
    <w:rsid w:val="0097422E"/>
    <w:rsid w:val="00976F92"/>
    <w:rsid w:val="00981157"/>
    <w:rsid w:val="00982D68"/>
    <w:rsid w:val="009832BB"/>
    <w:rsid w:val="009840FF"/>
    <w:rsid w:val="00986BCE"/>
    <w:rsid w:val="00987822"/>
    <w:rsid w:val="00990932"/>
    <w:rsid w:val="00990C59"/>
    <w:rsid w:val="00992F5A"/>
    <w:rsid w:val="00993C84"/>
    <w:rsid w:val="009A437D"/>
    <w:rsid w:val="009A65EA"/>
    <w:rsid w:val="009A6615"/>
    <w:rsid w:val="009B06AC"/>
    <w:rsid w:val="009B3D10"/>
    <w:rsid w:val="009C23ED"/>
    <w:rsid w:val="009C3467"/>
    <w:rsid w:val="009C69E3"/>
    <w:rsid w:val="009D06F2"/>
    <w:rsid w:val="009D1516"/>
    <w:rsid w:val="009D2EFE"/>
    <w:rsid w:val="009D377A"/>
    <w:rsid w:val="009D6458"/>
    <w:rsid w:val="009D7ABF"/>
    <w:rsid w:val="009E4E20"/>
    <w:rsid w:val="009E548F"/>
    <w:rsid w:val="009E64D9"/>
    <w:rsid w:val="009E74CC"/>
    <w:rsid w:val="009E7ADC"/>
    <w:rsid w:val="009F435D"/>
    <w:rsid w:val="009F4413"/>
    <w:rsid w:val="009F46DC"/>
    <w:rsid w:val="009F5FAA"/>
    <w:rsid w:val="00A004B3"/>
    <w:rsid w:val="00A00666"/>
    <w:rsid w:val="00A02266"/>
    <w:rsid w:val="00A02468"/>
    <w:rsid w:val="00A02F07"/>
    <w:rsid w:val="00A02FC9"/>
    <w:rsid w:val="00A03D1E"/>
    <w:rsid w:val="00A05C1B"/>
    <w:rsid w:val="00A11338"/>
    <w:rsid w:val="00A11E32"/>
    <w:rsid w:val="00A13323"/>
    <w:rsid w:val="00A1380E"/>
    <w:rsid w:val="00A201FE"/>
    <w:rsid w:val="00A20329"/>
    <w:rsid w:val="00A21CC7"/>
    <w:rsid w:val="00A221A4"/>
    <w:rsid w:val="00A22A03"/>
    <w:rsid w:val="00A23769"/>
    <w:rsid w:val="00A24539"/>
    <w:rsid w:val="00A25652"/>
    <w:rsid w:val="00A30843"/>
    <w:rsid w:val="00A31864"/>
    <w:rsid w:val="00A34D71"/>
    <w:rsid w:val="00A356DD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67B8E"/>
    <w:rsid w:val="00A70042"/>
    <w:rsid w:val="00A71251"/>
    <w:rsid w:val="00A7414F"/>
    <w:rsid w:val="00A7474D"/>
    <w:rsid w:val="00A841B6"/>
    <w:rsid w:val="00A86479"/>
    <w:rsid w:val="00A908D3"/>
    <w:rsid w:val="00A92173"/>
    <w:rsid w:val="00A93654"/>
    <w:rsid w:val="00A93A10"/>
    <w:rsid w:val="00A93C3B"/>
    <w:rsid w:val="00A95109"/>
    <w:rsid w:val="00A95D73"/>
    <w:rsid w:val="00A976BA"/>
    <w:rsid w:val="00A97D23"/>
    <w:rsid w:val="00AA186E"/>
    <w:rsid w:val="00AA2416"/>
    <w:rsid w:val="00AA4730"/>
    <w:rsid w:val="00AB5FC8"/>
    <w:rsid w:val="00AB6268"/>
    <w:rsid w:val="00AB6961"/>
    <w:rsid w:val="00AC051A"/>
    <w:rsid w:val="00AC1CD8"/>
    <w:rsid w:val="00AC388B"/>
    <w:rsid w:val="00AC4420"/>
    <w:rsid w:val="00AC46BC"/>
    <w:rsid w:val="00AC4972"/>
    <w:rsid w:val="00AC5E1F"/>
    <w:rsid w:val="00AC61AA"/>
    <w:rsid w:val="00AC71D7"/>
    <w:rsid w:val="00AC7347"/>
    <w:rsid w:val="00AD2187"/>
    <w:rsid w:val="00AD325B"/>
    <w:rsid w:val="00AD4810"/>
    <w:rsid w:val="00AD6899"/>
    <w:rsid w:val="00AD6C58"/>
    <w:rsid w:val="00AE4243"/>
    <w:rsid w:val="00AE508C"/>
    <w:rsid w:val="00AE5800"/>
    <w:rsid w:val="00AE762F"/>
    <w:rsid w:val="00AF4051"/>
    <w:rsid w:val="00AF6F4F"/>
    <w:rsid w:val="00B0050A"/>
    <w:rsid w:val="00B04229"/>
    <w:rsid w:val="00B10F7A"/>
    <w:rsid w:val="00B13F42"/>
    <w:rsid w:val="00B16745"/>
    <w:rsid w:val="00B1701C"/>
    <w:rsid w:val="00B173CE"/>
    <w:rsid w:val="00B2510C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37EEB"/>
    <w:rsid w:val="00B418A0"/>
    <w:rsid w:val="00B41F31"/>
    <w:rsid w:val="00B509BB"/>
    <w:rsid w:val="00B50A44"/>
    <w:rsid w:val="00B52753"/>
    <w:rsid w:val="00B55F39"/>
    <w:rsid w:val="00B56BDB"/>
    <w:rsid w:val="00B5797B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0287"/>
    <w:rsid w:val="00B81ADD"/>
    <w:rsid w:val="00B8235C"/>
    <w:rsid w:val="00B870D0"/>
    <w:rsid w:val="00B903A9"/>
    <w:rsid w:val="00B920B5"/>
    <w:rsid w:val="00B946AF"/>
    <w:rsid w:val="00B952F6"/>
    <w:rsid w:val="00BA268F"/>
    <w:rsid w:val="00BA632F"/>
    <w:rsid w:val="00BB0710"/>
    <w:rsid w:val="00BB0B61"/>
    <w:rsid w:val="00BB0C92"/>
    <w:rsid w:val="00BB4752"/>
    <w:rsid w:val="00BB4C2E"/>
    <w:rsid w:val="00BB50C5"/>
    <w:rsid w:val="00BB7ED3"/>
    <w:rsid w:val="00BC2047"/>
    <w:rsid w:val="00BC2E05"/>
    <w:rsid w:val="00BC30D4"/>
    <w:rsid w:val="00BC3CA9"/>
    <w:rsid w:val="00BC5E36"/>
    <w:rsid w:val="00BD01A6"/>
    <w:rsid w:val="00BD32E5"/>
    <w:rsid w:val="00BD518C"/>
    <w:rsid w:val="00BD52B7"/>
    <w:rsid w:val="00BD740B"/>
    <w:rsid w:val="00BE2968"/>
    <w:rsid w:val="00BE5CEE"/>
    <w:rsid w:val="00BF0544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23B"/>
    <w:rsid w:val="00C1208B"/>
    <w:rsid w:val="00C12876"/>
    <w:rsid w:val="00C145EE"/>
    <w:rsid w:val="00C14A56"/>
    <w:rsid w:val="00C16C30"/>
    <w:rsid w:val="00C20300"/>
    <w:rsid w:val="00C20959"/>
    <w:rsid w:val="00C2195A"/>
    <w:rsid w:val="00C219D2"/>
    <w:rsid w:val="00C236D3"/>
    <w:rsid w:val="00C242AB"/>
    <w:rsid w:val="00C26BE5"/>
    <w:rsid w:val="00C27C11"/>
    <w:rsid w:val="00C32A26"/>
    <w:rsid w:val="00C36126"/>
    <w:rsid w:val="00C36946"/>
    <w:rsid w:val="00C36D57"/>
    <w:rsid w:val="00C37F3D"/>
    <w:rsid w:val="00C4122F"/>
    <w:rsid w:val="00C42394"/>
    <w:rsid w:val="00C43BF3"/>
    <w:rsid w:val="00C46DFC"/>
    <w:rsid w:val="00C50077"/>
    <w:rsid w:val="00C503C6"/>
    <w:rsid w:val="00C510E0"/>
    <w:rsid w:val="00C54681"/>
    <w:rsid w:val="00C61F74"/>
    <w:rsid w:val="00C65134"/>
    <w:rsid w:val="00C67488"/>
    <w:rsid w:val="00C7197C"/>
    <w:rsid w:val="00C72330"/>
    <w:rsid w:val="00C72688"/>
    <w:rsid w:val="00C7514F"/>
    <w:rsid w:val="00C75B5D"/>
    <w:rsid w:val="00C87EC2"/>
    <w:rsid w:val="00C9052B"/>
    <w:rsid w:val="00C906A0"/>
    <w:rsid w:val="00C9236A"/>
    <w:rsid w:val="00C92E4E"/>
    <w:rsid w:val="00C969E4"/>
    <w:rsid w:val="00C96DC8"/>
    <w:rsid w:val="00C97060"/>
    <w:rsid w:val="00CA061B"/>
    <w:rsid w:val="00CB0166"/>
    <w:rsid w:val="00CB01F6"/>
    <w:rsid w:val="00CB1C4D"/>
    <w:rsid w:val="00CB1E43"/>
    <w:rsid w:val="00CB2C8C"/>
    <w:rsid w:val="00CB3DCA"/>
    <w:rsid w:val="00CB4EFC"/>
    <w:rsid w:val="00CB5C94"/>
    <w:rsid w:val="00CB655D"/>
    <w:rsid w:val="00CB7068"/>
    <w:rsid w:val="00CB7D12"/>
    <w:rsid w:val="00CB7D9F"/>
    <w:rsid w:val="00CC09A8"/>
    <w:rsid w:val="00CC2D8B"/>
    <w:rsid w:val="00CC394E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253"/>
    <w:rsid w:val="00CE4E6F"/>
    <w:rsid w:val="00CE68D5"/>
    <w:rsid w:val="00CE7242"/>
    <w:rsid w:val="00CF038B"/>
    <w:rsid w:val="00CF128B"/>
    <w:rsid w:val="00CF18AB"/>
    <w:rsid w:val="00CF1D82"/>
    <w:rsid w:val="00CF4732"/>
    <w:rsid w:val="00CF4E7B"/>
    <w:rsid w:val="00CF5AD4"/>
    <w:rsid w:val="00CF62C0"/>
    <w:rsid w:val="00CF62CF"/>
    <w:rsid w:val="00CF7D9A"/>
    <w:rsid w:val="00D01968"/>
    <w:rsid w:val="00D01C34"/>
    <w:rsid w:val="00D02701"/>
    <w:rsid w:val="00D03ADC"/>
    <w:rsid w:val="00D03B6F"/>
    <w:rsid w:val="00D12A87"/>
    <w:rsid w:val="00D13810"/>
    <w:rsid w:val="00D22159"/>
    <w:rsid w:val="00D22CA4"/>
    <w:rsid w:val="00D23577"/>
    <w:rsid w:val="00D240AF"/>
    <w:rsid w:val="00D240C5"/>
    <w:rsid w:val="00D248A9"/>
    <w:rsid w:val="00D26201"/>
    <w:rsid w:val="00D30858"/>
    <w:rsid w:val="00D30A0E"/>
    <w:rsid w:val="00D30BA2"/>
    <w:rsid w:val="00D31E86"/>
    <w:rsid w:val="00D3219B"/>
    <w:rsid w:val="00D32C5E"/>
    <w:rsid w:val="00D34800"/>
    <w:rsid w:val="00D36A82"/>
    <w:rsid w:val="00D425D2"/>
    <w:rsid w:val="00D501CE"/>
    <w:rsid w:val="00D50A4D"/>
    <w:rsid w:val="00D51E8B"/>
    <w:rsid w:val="00D549D5"/>
    <w:rsid w:val="00D54C85"/>
    <w:rsid w:val="00D56E7B"/>
    <w:rsid w:val="00D639CB"/>
    <w:rsid w:val="00D650BC"/>
    <w:rsid w:val="00D70389"/>
    <w:rsid w:val="00D70754"/>
    <w:rsid w:val="00D715E7"/>
    <w:rsid w:val="00D74C41"/>
    <w:rsid w:val="00D75222"/>
    <w:rsid w:val="00D75AEE"/>
    <w:rsid w:val="00D76181"/>
    <w:rsid w:val="00D77A62"/>
    <w:rsid w:val="00D81B50"/>
    <w:rsid w:val="00D86318"/>
    <w:rsid w:val="00D93320"/>
    <w:rsid w:val="00D951D9"/>
    <w:rsid w:val="00D95B6C"/>
    <w:rsid w:val="00DA1A08"/>
    <w:rsid w:val="00DA1FC7"/>
    <w:rsid w:val="00DA265D"/>
    <w:rsid w:val="00DA3940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0C27"/>
    <w:rsid w:val="00DD1371"/>
    <w:rsid w:val="00DD3BC9"/>
    <w:rsid w:val="00DD791A"/>
    <w:rsid w:val="00DE0089"/>
    <w:rsid w:val="00DE60D4"/>
    <w:rsid w:val="00DE6380"/>
    <w:rsid w:val="00DF2BD7"/>
    <w:rsid w:val="00DF61AB"/>
    <w:rsid w:val="00DF76C7"/>
    <w:rsid w:val="00E03601"/>
    <w:rsid w:val="00E0436C"/>
    <w:rsid w:val="00E062C4"/>
    <w:rsid w:val="00E1099B"/>
    <w:rsid w:val="00E10AA4"/>
    <w:rsid w:val="00E10EEE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3254"/>
    <w:rsid w:val="00E44D01"/>
    <w:rsid w:val="00E45E01"/>
    <w:rsid w:val="00E5346B"/>
    <w:rsid w:val="00E54F78"/>
    <w:rsid w:val="00E5654B"/>
    <w:rsid w:val="00E57B35"/>
    <w:rsid w:val="00E60AFF"/>
    <w:rsid w:val="00E62739"/>
    <w:rsid w:val="00E6292C"/>
    <w:rsid w:val="00E65BAD"/>
    <w:rsid w:val="00E66D56"/>
    <w:rsid w:val="00E67603"/>
    <w:rsid w:val="00E67D75"/>
    <w:rsid w:val="00E71730"/>
    <w:rsid w:val="00E76273"/>
    <w:rsid w:val="00E76CFC"/>
    <w:rsid w:val="00E85A09"/>
    <w:rsid w:val="00E90069"/>
    <w:rsid w:val="00E91142"/>
    <w:rsid w:val="00E91CE6"/>
    <w:rsid w:val="00E92BB0"/>
    <w:rsid w:val="00E935E4"/>
    <w:rsid w:val="00E97DD3"/>
    <w:rsid w:val="00EA1ECE"/>
    <w:rsid w:val="00EA2979"/>
    <w:rsid w:val="00EA313D"/>
    <w:rsid w:val="00EA3619"/>
    <w:rsid w:val="00EA3FD9"/>
    <w:rsid w:val="00EA4C86"/>
    <w:rsid w:val="00EA4F8F"/>
    <w:rsid w:val="00EA5E47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43E9"/>
    <w:rsid w:val="00ED4475"/>
    <w:rsid w:val="00ED6758"/>
    <w:rsid w:val="00ED7872"/>
    <w:rsid w:val="00EE29E5"/>
    <w:rsid w:val="00EE39BB"/>
    <w:rsid w:val="00EE51FE"/>
    <w:rsid w:val="00EE5CA6"/>
    <w:rsid w:val="00EE6F35"/>
    <w:rsid w:val="00EE6FBF"/>
    <w:rsid w:val="00EE73D4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D43"/>
    <w:rsid w:val="00F15E37"/>
    <w:rsid w:val="00F17394"/>
    <w:rsid w:val="00F17E54"/>
    <w:rsid w:val="00F20033"/>
    <w:rsid w:val="00F2044F"/>
    <w:rsid w:val="00F211A5"/>
    <w:rsid w:val="00F21B49"/>
    <w:rsid w:val="00F240BA"/>
    <w:rsid w:val="00F24374"/>
    <w:rsid w:val="00F248B7"/>
    <w:rsid w:val="00F24C84"/>
    <w:rsid w:val="00F26E10"/>
    <w:rsid w:val="00F270F1"/>
    <w:rsid w:val="00F27FBC"/>
    <w:rsid w:val="00F3172F"/>
    <w:rsid w:val="00F31C4E"/>
    <w:rsid w:val="00F32D38"/>
    <w:rsid w:val="00F32D83"/>
    <w:rsid w:val="00F3342E"/>
    <w:rsid w:val="00F339D1"/>
    <w:rsid w:val="00F41925"/>
    <w:rsid w:val="00F42D23"/>
    <w:rsid w:val="00F43950"/>
    <w:rsid w:val="00F43A24"/>
    <w:rsid w:val="00F44F49"/>
    <w:rsid w:val="00F4536C"/>
    <w:rsid w:val="00F45E4C"/>
    <w:rsid w:val="00F50811"/>
    <w:rsid w:val="00F51330"/>
    <w:rsid w:val="00F52EC0"/>
    <w:rsid w:val="00F53585"/>
    <w:rsid w:val="00F53BCD"/>
    <w:rsid w:val="00F5616A"/>
    <w:rsid w:val="00F57251"/>
    <w:rsid w:val="00F630B8"/>
    <w:rsid w:val="00F63BA0"/>
    <w:rsid w:val="00F650D7"/>
    <w:rsid w:val="00F658F2"/>
    <w:rsid w:val="00F67541"/>
    <w:rsid w:val="00F73740"/>
    <w:rsid w:val="00F7381A"/>
    <w:rsid w:val="00F765CD"/>
    <w:rsid w:val="00F819BA"/>
    <w:rsid w:val="00F81AA8"/>
    <w:rsid w:val="00F82205"/>
    <w:rsid w:val="00F829B1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242"/>
    <w:rsid w:val="00FA077E"/>
    <w:rsid w:val="00FA1940"/>
    <w:rsid w:val="00FA3B49"/>
    <w:rsid w:val="00FA670E"/>
    <w:rsid w:val="00FB01FA"/>
    <w:rsid w:val="00FB18E3"/>
    <w:rsid w:val="00FB4E24"/>
    <w:rsid w:val="00FC214D"/>
    <w:rsid w:val="00FC217F"/>
    <w:rsid w:val="00FC3F86"/>
    <w:rsid w:val="00FC62F5"/>
    <w:rsid w:val="00FC6E63"/>
    <w:rsid w:val="00FC7B29"/>
    <w:rsid w:val="00FD0712"/>
    <w:rsid w:val="00FD0E46"/>
    <w:rsid w:val="00FD7DB4"/>
    <w:rsid w:val="00FE2E3D"/>
    <w:rsid w:val="00FE3283"/>
    <w:rsid w:val="00FE512E"/>
    <w:rsid w:val="00FE5595"/>
    <w:rsid w:val="00FF257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D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2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2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2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2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2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wmXTyECZ/UX66LvtalpW6G3BJKO2NrCAl9EczsrDGE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d6lMFuVgETOyDCytNPMVMBaJDMltCG7k3JD4okJBSU=</DigestValue>
    </Reference>
  </SignedInfo>
  <SignatureValue>FPPYL3JKxTqVQFjgHdfAdF/f+tPNWvURbD3yWNEw1JZyo8UWMFaQsK3mtITROWlH
C0REY99fuyTKjpTsEojFp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lfibSrvABLVKpHp4inf1OdBDz7L4L2wDkPSdlJx2p7Y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GAxZdpRUBnkjnoOqTUeu5pmRyBx7jhjUX32amIUGSI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9yMU31iBfb68hjgoVDkT/nNL0TjixH+YGom/YaIcvE=</DigestValue>
      </Reference>
      <Reference URI="/word/styles.xml?ContentType=application/vnd.openxmlformats-officedocument.wordprocessingml.styles+xml">
        <DigestMethod Algorithm="http://www.w3.org/2001/04/xmldsig-more#gostr34112012-256"/>
        <DigestValue>OcBkCMKHBMLeSIZW4i4g7JcN2XvyPjlX5AKnbRLGPKI=</DigestValue>
      </Reference>
      <Reference URI="/word/stylesWithEffects.xml?ContentType=application/vnd.ms-word.stylesWithEffects+xml">
        <DigestMethod Algorithm="http://www.w3.org/2001/04/xmldsig-more#gostr34112012-256"/>
        <DigestValue>A1I423IB5klF8J82Zn+kV7strqCgu/D8cvusywgiglM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i+7NgJoqwP11fQps5uQvVZVLaaM2eEAmHc+PUMAsD+w=</DigestValue>
      </Reference>
    </Manifest>
    <SignatureProperties>
      <SignatureProperty Id="idSignatureTime" Target="#idPackageSignature">
        <mdssi:SignatureTime>
          <mdssi:Format>YYYY-MM-DDThh:mm:ssTZD</mdssi:Format>
          <mdssi:Value>2021-06-02T06:06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2T06:06:16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B2EA-ECC5-4F03-9B3C-2B275F24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8</cp:revision>
  <cp:lastPrinted>2021-05-28T05:42:00Z</cp:lastPrinted>
  <dcterms:created xsi:type="dcterms:W3CDTF">2021-05-27T11:22:00Z</dcterms:created>
  <dcterms:modified xsi:type="dcterms:W3CDTF">2021-05-28T05:43:00Z</dcterms:modified>
</cp:coreProperties>
</file>